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8D5E5" w14:textId="20E2B0CC" w:rsidR="009C5C60" w:rsidRDefault="009C5C60" w:rsidP="00BF7043">
      <w:pPr>
        <w:autoSpaceDE w:val="0"/>
        <w:autoSpaceDN w:val="0"/>
        <w:adjustRightInd w:val="0"/>
        <w:spacing w:after="120" w:line="240" w:lineRule="auto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>Media interests</w:t>
      </w:r>
      <w:r w:rsidR="00BF7043">
        <w:rPr>
          <w:rFonts w:cs="Arial"/>
          <w:b/>
          <w:color w:val="000000"/>
          <w:sz w:val="28"/>
          <w:szCs w:val="28"/>
        </w:rPr>
        <w:t>:</w:t>
      </w:r>
    </w:p>
    <w:p w14:paraId="450CEF2D" w14:textId="0AC083D7" w:rsidR="00065C4F" w:rsidRPr="005F1EAB" w:rsidRDefault="00B320C0" w:rsidP="00BF7043">
      <w:pPr>
        <w:spacing w:after="240"/>
      </w:pPr>
      <w:r>
        <w:rPr>
          <w:rFonts w:cs="Arial"/>
          <w:b/>
          <w:sz w:val="28"/>
          <w:szCs w:val="28"/>
        </w:rPr>
        <w:t xml:space="preserve">Southern Cross </w:t>
      </w:r>
      <w:r w:rsidR="00213152">
        <w:rPr>
          <w:rFonts w:cs="Arial"/>
          <w:b/>
          <w:sz w:val="28"/>
          <w:szCs w:val="28"/>
        </w:rPr>
        <w:t xml:space="preserve">Austereo 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1"/>
        <w:gridCol w:w="1870"/>
        <w:gridCol w:w="3425"/>
      </w:tblGrid>
      <w:tr w:rsidR="009B69DE" w:rsidRPr="00935D6C" w14:paraId="6E17E536" w14:textId="77777777" w:rsidTr="00511BBD">
        <w:tc>
          <w:tcPr>
            <w:tcW w:w="8046" w:type="dxa"/>
            <w:gridSpan w:val="3"/>
          </w:tcPr>
          <w:p w14:paraId="1C406964" w14:textId="77777777" w:rsidR="009B69DE" w:rsidRPr="00935D6C" w:rsidRDefault="009B69DE" w:rsidP="00511BBD">
            <w:pPr>
              <w:rPr>
                <w:rFonts w:cs="Arial"/>
                <w:b/>
                <w:sz w:val="24"/>
                <w:szCs w:val="24"/>
              </w:rPr>
            </w:pPr>
            <w:r w:rsidRPr="00935D6C">
              <w:rPr>
                <w:rFonts w:cs="Arial"/>
                <w:b/>
                <w:sz w:val="24"/>
                <w:szCs w:val="24"/>
              </w:rPr>
              <w:t>CONTROLLER</w:t>
            </w:r>
          </w:p>
        </w:tc>
      </w:tr>
      <w:tr w:rsidR="00776ADA" w:rsidRPr="00441F6B" w14:paraId="28B1E152" w14:textId="77777777" w:rsidTr="003B2E3C">
        <w:tc>
          <w:tcPr>
            <w:tcW w:w="8046" w:type="dxa"/>
            <w:gridSpan w:val="3"/>
          </w:tcPr>
          <w:p w14:paraId="5D08765E" w14:textId="6F442D70" w:rsidR="00776ADA" w:rsidRPr="00441F6B" w:rsidRDefault="00776ADA" w:rsidP="00BC27C5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b/>
                <w:sz w:val="24"/>
                <w:szCs w:val="24"/>
              </w:rPr>
              <w:t>Media operation: Commercial radio</w:t>
            </w:r>
          </w:p>
        </w:tc>
      </w:tr>
      <w:tr w:rsidR="00776ADA" w:rsidRPr="00441F6B" w14:paraId="3A1CA882" w14:textId="77777777" w:rsidTr="00511BBD">
        <w:tc>
          <w:tcPr>
            <w:tcW w:w="2751" w:type="dxa"/>
          </w:tcPr>
          <w:p w14:paraId="07975274" w14:textId="0C0EB0DD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Adelaide</w:t>
            </w:r>
          </w:p>
        </w:tc>
        <w:tc>
          <w:tcPr>
            <w:tcW w:w="1870" w:type="dxa"/>
          </w:tcPr>
          <w:p w14:paraId="5342E217" w14:textId="2AA3C0CA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425" w:type="dxa"/>
          </w:tcPr>
          <w:p w14:paraId="47E8694E" w14:textId="248BCFF7" w:rsidR="00776ADA" w:rsidRPr="00441F6B" w:rsidRDefault="00F56745" w:rsidP="00060D84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szCs w:val="20"/>
              </w:rPr>
              <w:t xml:space="preserve">Hit </w:t>
            </w:r>
            <w:r w:rsidR="00213BEB" w:rsidRPr="00441F6B">
              <w:rPr>
                <w:rFonts w:cs="Arial"/>
                <w:szCs w:val="20"/>
              </w:rPr>
              <w:t>107</w:t>
            </w:r>
            <w:r w:rsidR="00776ADA" w:rsidRPr="00441F6B">
              <w:rPr>
                <w:rFonts w:cs="Arial"/>
                <w:szCs w:val="20"/>
              </w:rPr>
              <w:t xml:space="preserve">, </w:t>
            </w:r>
            <w:r w:rsidR="00060D84" w:rsidRPr="00441F6B">
              <w:rPr>
                <w:rFonts w:cs="Arial"/>
                <w:szCs w:val="20"/>
              </w:rPr>
              <w:t>Triple M 104.7</w:t>
            </w:r>
          </w:p>
        </w:tc>
      </w:tr>
      <w:tr w:rsidR="00776ADA" w:rsidRPr="00441F6B" w14:paraId="2B6667F0" w14:textId="77777777" w:rsidTr="00511BBD">
        <w:tc>
          <w:tcPr>
            <w:tcW w:w="2751" w:type="dxa"/>
          </w:tcPr>
          <w:p w14:paraId="026F8D99" w14:textId="7C5E4566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Albany</w:t>
            </w:r>
          </w:p>
        </w:tc>
        <w:tc>
          <w:tcPr>
            <w:tcW w:w="1870" w:type="dxa"/>
          </w:tcPr>
          <w:p w14:paraId="0C97EAFF" w14:textId="479949C6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425" w:type="dxa"/>
          </w:tcPr>
          <w:p w14:paraId="3B1EE5E5" w14:textId="125F18A5" w:rsidR="00776ADA" w:rsidRPr="00441F6B" w:rsidRDefault="00323FDF" w:rsidP="00323FDF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szCs w:val="20"/>
              </w:rPr>
              <w:t>Triple M 783</w:t>
            </w:r>
            <w:r w:rsidR="002D52EF" w:rsidRPr="00441F6B">
              <w:rPr>
                <w:rFonts w:cs="Arial"/>
                <w:szCs w:val="20"/>
              </w:rPr>
              <w:t>AM</w:t>
            </w:r>
            <w:r w:rsidR="00776ADA" w:rsidRPr="00441F6B">
              <w:rPr>
                <w:rFonts w:cs="Arial"/>
                <w:szCs w:val="20"/>
              </w:rPr>
              <w:t xml:space="preserve">, </w:t>
            </w:r>
            <w:r w:rsidR="00060D84" w:rsidRPr="00441F6B">
              <w:rPr>
                <w:rFonts w:cs="Arial"/>
                <w:szCs w:val="20"/>
              </w:rPr>
              <w:t>Hit 106.5</w:t>
            </w:r>
          </w:p>
        </w:tc>
      </w:tr>
      <w:tr w:rsidR="00776ADA" w:rsidRPr="00441F6B" w14:paraId="4EC1B3E7" w14:textId="77777777" w:rsidTr="00511BBD">
        <w:tc>
          <w:tcPr>
            <w:tcW w:w="2751" w:type="dxa"/>
          </w:tcPr>
          <w:p w14:paraId="12AE2002" w14:textId="219D049F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Albury</w:t>
            </w:r>
          </w:p>
        </w:tc>
        <w:tc>
          <w:tcPr>
            <w:tcW w:w="1870" w:type="dxa"/>
          </w:tcPr>
          <w:p w14:paraId="3D0E9A95" w14:textId="1FC70C2C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425" w:type="dxa"/>
          </w:tcPr>
          <w:p w14:paraId="744D2642" w14:textId="01447373" w:rsidR="00776ADA" w:rsidRPr="00441F6B" w:rsidRDefault="005A25B8" w:rsidP="001D7942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Triple M 105.7</w:t>
            </w:r>
            <w:r w:rsidR="00776ADA" w:rsidRPr="00441F6B">
              <w:rPr>
                <w:rFonts w:cs="Arial"/>
                <w:iCs/>
                <w:szCs w:val="20"/>
              </w:rPr>
              <w:t xml:space="preserve">, </w:t>
            </w:r>
            <w:r w:rsidR="001D7942" w:rsidRPr="00441F6B">
              <w:rPr>
                <w:rFonts w:cs="Arial"/>
                <w:iCs/>
                <w:szCs w:val="20"/>
              </w:rPr>
              <w:t>Hit 104.9</w:t>
            </w:r>
          </w:p>
        </w:tc>
      </w:tr>
      <w:tr w:rsidR="00776ADA" w:rsidRPr="00441F6B" w14:paraId="4FF005A9" w14:textId="77777777" w:rsidTr="00511BBD">
        <w:tc>
          <w:tcPr>
            <w:tcW w:w="2751" w:type="dxa"/>
          </w:tcPr>
          <w:p w14:paraId="26F901F7" w14:textId="2E38540F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Atherton</w:t>
            </w:r>
          </w:p>
        </w:tc>
        <w:tc>
          <w:tcPr>
            <w:tcW w:w="1870" w:type="dxa"/>
          </w:tcPr>
          <w:p w14:paraId="39CD16D4" w14:textId="41FD999E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1</w:t>
            </w:r>
          </w:p>
        </w:tc>
        <w:tc>
          <w:tcPr>
            <w:tcW w:w="3425" w:type="dxa"/>
          </w:tcPr>
          <w:p w14:paraId="0BF1A267" w14:textId="3A0DC384" w:rsidR="00776ADA" w:rsidRPr="00441F6B" w:rsidRDefault="00DF3155" w:rsidP="00776ADA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ot 97.9</w:t>
            </w:r>
          </w:p>
        </w:tc>
      </w:tr>
      <w:tr w:rsidR="00776ADA" w:rsidRPr="00441F6B" w14:paraId="00A456D5" w14:textId="77777777" w:rsidTr="00511BBD">
        <w:tc>
          <w:tcPr>
            <w:tcW w:w="2751" w:type="dxa"/>
          </w:tcPr>
          <w:p w14:paraId="4615FFBB" w14:textId="13D06956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Bendigo</w:t>
            </w:r>
          </w:p>
        </w:tc>
        <w:tc>
          <w:tcPr>
            <w:tcW w:w="1870" w:type="dxa"/>
          </w:tcPr>
          <w:p w14:paraId="550092E2" w14:textId="3D65C41C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425" w:type="dxa"/>
          </w:tcPr>
          <w:p w14:paraId="120FBBCD" w14:textId="0854E506" w:rsidR="00776ADA" w:rsidRPr="00441F6B" w:rsidRDefault="00560B4D" w:rsidP="00560B4D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91.9</w:t>
            </w:r>
            <w:r w:rsidR="00776ADA" w:rsidRPr="00441F6B">
              <w:rPr>
                <w:rFonts w:cs="Arial"/>
                <w:iCs/>
                <w:szCs w:val="20"/>
              </w:rPr>
              <w:t xml:space="preserve">, </w:t>
            </w:r>
            <w:r w:rsidRPr="00441F6B">
              <w:rPr>
                <w:rFonts w:cs="Arial"/>
                <w:iCs/>
                <w:szCs w:val="20"/>
              </w:rPr>
              <w:t>Triple M 93.5</w:t>
            </w:r>
          </w:p>
        </w:tc>
      </w:tr>
      <w:tr w:rsidR="00776ADA" w:rsidRPr="00441F6B" w14:paraId="7C23DB00" w14:textId="77777777" w:rsidTr="00511BBD">
        <w:tc>
          <w:tcPr>
            <w:tcW w:w="2751" w:type="dxa"/>
          </w:tcPr>
          <w:p w14:paraId="3BA3D510" w14:textId="0B621C1A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Bridgetown</w:t>
            </w:r>
          </w:p>
        </w:tc>
        <w:tc>
          <w:tcPr>
            <w:tcW w:w="1870" w:type="dxa"/>
          </w:tcPr>
          <w:p w14:paraId="17319CAF" w14:textId="4DDCBCE7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425" w:type="dxa"/>
          </w:tcPr>
          <w:p w14:paraId="6554AAA8" w14:textId="07C4725A" w:rsidR="00776ADA" w:rsidRPr="00441F6B" w:rsidRDefault="009006B0" w:rsidP="003E7CC8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Triple M 900AM</w:t>
            </w:r>
            <w:r w:rsidR="00776ADA" w:rsidRPr="00441F6B">
              <w:rPr>
                <w:rFonts w:cs="Arial"/>
                <w:iCs/>
                <w:szCs w:val="20"/>
              </w:rPr>
              <w:t xml:space="preserve">, </w:t>
            </w:r>
            <w:r w:rsidR="003E7CC8" w:rsidRPr="00441F6B">
              <w:rPr>
                <w:rFonts w:cs="Arial"/>
                <w:iCs/>
                <w:szCs w:val="20"/>
              </w:rPr>
              <w:t>Hit 100.5</w:t>
            </w:r>
          </w:p>
        </w:tc>
      </w:tr>
      <w:tr w:rsidR="00776ADA" w:rsidRPr="00441F6B" w14:paraId="16C89D0E" w14:textId="77777777" w:rsidTr="00511BBD">
        <w:tc>
          <w:tcPr>
            <w:tcW w:w="2751" w:type="dxa"/>
          </w:tcPr>
          <w:p w14:paraId="06958564" w14:textId="663323DE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Brisbane</w:t>
            </w:r>
          </w:p>
        </w:tc>
        <w:tc>
          <w:tcPr>
            <w:tcW w:w="1870" w:type="dxa"/>
          </w:tcPr>
          <w:p w14:paraId="312B0081" w14:textId="52F3EE83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425" w:type="dxa"/>
          </w:tcPr>
          <w:p w14:paraId="59BF3106" w14:textId="5D3FE287" w:rsidR="00776ADA" w:rsidRPr="00441F6B" w:rsidRDefault="00776ADA" w:rsidP="00213BEB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Triple M</w:t>
            </w:r>
            <w:r w:rsidR="009C0D02" w:rsidRPr="00441F6B">
              <w:rPr>
                <w:rFonts w:cs="Arial"/>
                <w:iCs/>
                <w:szCs w:val="20"/>
              </w:rPr>
              <w:t xml:space="preserve"> 104.5</w:t>
            </w:r>
            <w:r w:rsidRPr="00441F6B">
              <w:rPr>
                <w:rFonts w:cs="Arial"/>
                <w:iCs/>
                <w:szCs w:val="20"/>
              </w:rPr>
              <w:t xml:space="preserve">, </w:t>
            </w:r>
            <w:r w:rsidR="00213BEB" w:rsidRPr="00441F6B">
              <w:rPr>
                <w:rFonts w:cs="Arial"/>
                <w:iCs/>
                <w:szCs w:val="20"/>
              </w:rPr>
              <w:t>Hit 105</w:t>
            </w:r>
          </w:p>
        </w:tc>
      </w:tr>
      <w:tr w:rsidR="00776ADA" w:rsidRPr="00441F6B" w14:paraId="2A82D75D" w14:textId="77777777" w:rsidTr="00511BBD">
        <w:tc>
          <w:tcPr>
            <w:tcW w:w="2751" w:type="dxa"/>
          </w:tcPr>
          <w:p w14:paraId="10607BC0" w14:textId="15059C81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Bunbury</w:t>
            </w:r>
          </w:p>
        </w:tc>
        <w:tc>
          <w:tcPr>
            <w:tcW w:w="1870" w:type="dxa"/>
          </w:tcPr>
          <w:p w14:paraId="60781C9C" w14:textId="630EA32A" w:rsidR="00776ADA" w:rsidRPr="00441F6B" w:rsidRDefault="00BD10A6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425" w:type="dxa"/>
          </w:tcPr>
          <w:p w14:paraId="7AEE7EC9" w14:textId="23F60FF4" w:rsidR="00776ADA" w:rsidRPr="00441F6B" w:rsidRDefault="00131509" w:rsidP="00131509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Triple M 963AM</w:t>
            </w:r>
            <w:r w:rsidR="00776ADA" w:rsidRPr="00441F6B">
              <w:rPr>
                <w:rFonts w:cs="Arial"/>
                <w:iCs/>
                <w:szCs w:val="20"/>
              </w:rPr>
              <w:t xml:space="preserve">, </w:t>
            </w:r>
            <w:r w:rsidRPr="00441F6B">
              <w:rPr>
                <w:rFonts w:cs="Arial"/>
                <w:iCs/>
                <w:szCs w:val="20"/>
              </w:rPr>
              <w:t>Hit</w:t>
            </w:r>
            <w:r w:rsidR="009C0D02" w:rsidRPr="00441F6B">
              <w:rPr>
                <w:rFonts w:cs="Arial"/>
                <w:iCs/>
                <w:szCs w:val="20"/>
              </w:rPr>
              <w:t xml:space="preserve"> Southwest</w:t>
            </w:r>
          </w:p>
        </w:tc>
      </w:tr>
      <w:tr w:rsidR="00776ADA" w:rsidRPr="00441F6B" w14:paraId="576E1E1D" w14:textId="77777777" w:rsidTr="00511BBD">
        <w:tc>
          <w:tcPr>
            <w:tcW w:w="2751" w:type="dxa"/>
          </w:tcPr>
          <w:p w14:paraId="788CC573" w14:textId="75881A5E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Bundaberg</w:t>
            </w:r>
          </w:p>
        </w:tc>
        <w:tc>
          <w:tcPr>
            <w:tcW w:w="1870" w:type="dxa"/>
          </w:tcPr>
          <w:p w14:paraId="4B7FD599" w14:textId="01687540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1</w:t>
            </w:r>
          </w:p>
        </w:tc>
        <w:tc>
          <w:tcPr>
            <w:tcW w:w="3425" w:type="dxa"/>
          </w:tcPr>
          <w:p w14:paraId="02321C23" w14:textId="25ABF527" w:rsidR="00776ADA" w:rsidRPr="00441F6B" w:rsidRDefault="004A21FD" w:rsidP="00776ADA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Triple M Bundy 93.1</w:t>
            </w:r>
          </w:p>
        </w:tc>
      </w:tr>
      <w:tr w:rsidR="00776ADA" w:rsidRPr="00441F6B" w14:paraId="7DD0D0C3" w14:textId="77777777" w:rsidTr="00511BBD">
        <w:tc>
          <w:tcPr>
            <w:tcW w:w="2751" w:type="dxa"/>
          </w:tcPr>
          <w:p w14:paraId="36862F9B" w14:textId="4294936C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Cairns</w:t>
            </w:r>
          </w:p>
        </w:tc>
        <w:tc>
          <w:tcPr>
            <w:tcW w:w="1870" w:type="dxa"/>
          </w:tcPr>
          <w:p w14:paraId="54DD1B75" w14:textId="58E85D27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425" w:type="dxa"/>
          </w:tcPr>
          <w:p w14:paraId="417342A7" w14:textId="07E09FA8" w:rsidR="00776ADA" w:rsidRPr="00441F6B" w:rsidRDefault="00335868" w:rsidP="002B39DF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103.5</w:t>
            </w:r>
            <w:r w:rsidR="00776ADA" w:rsidRPr="00441F6B">
              <w:rPr>
                <w:rFonts w:cs="Arial"/>
                <w:iCs/>
                <w:szCs w:val="20"/>
              </w:rPr>
              <w:t xml:space="preserve">, </w:t>
            </w:r>
            <w:r w:rsidR="002B39DF" w:rsidRPr="00441F6B">
              <w:rPr>
                <w:rFonts w:cs="Arial"/>
                <w:iCs/>
                <w:szCs w:val="20"/>
              </w:rPr>
              <w:t>Triple M 99.5</w:t>
            </w:r>
          </w:p>
        </w:tc>
      </w:tr>
      <w:tr w:rsidR="00776ADA" w:rsidRPr="00441F6B" w14:paraId="4353A2DC" w14:textId="77777777" w:rsidTr="00511BBD">
        <w:tc>
          <w:tcPr>
            <w:tcW w:w="2751" w:type="dxa"/>
          </w:tcPr>
          <w:p w14:paraId="4EE5CFB6" w14:textId="6BF1274F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Canberra</w:t>
            </w:r>
          </w:p>
        </w:tc>
        <w:tc>
          <w:tcPr>
            <w:tcW w:w="1870" w:type="dxa"/>
          </w:tcPr>
          <w:p w14:paraId="615E5128" w14:textId="1D7DE009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425" w:type="dxa"/>
          </w:tcPr>
          <w:p w14:paraId="7A5C55C7" w14:textId="4F599BA4" w:rsidR="00776ADA" w:rsidRPr="00441F6B" w:rsidRDefault="00776ADA" w:rsidP="005A25B8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 xml:space="preserve">Mix 106.3, </w:t>
            </w:r>
            <w:r w:rsidR="005A25B8" w:rsidRPr="00441F6B">
              <w:rPr>
                <w:rFonts w:cs="Arial"/>
                <w:iCs/>
                <w:szCs w:val="20"/>
              </w:rPr>
              <w:t xml:space="preserve">Hit </w:t>
            </w:r>
            <w:r w:rsidRPr="00441F6B">
              <w:rPr>
                <w:rFonts w:cs="Arial"/>
                <w:iCs/>
                <w:szCs w:val="20"/>
              </w:rPr>
              <w:t>104.7</w:t>
            </w:r>
          </w:p>
        </w:tc>
      </w:tr>
      <w:tr w:rsidR="00BD10A6" w:rsidRPr="00441F6B" w14:paraId="1F3A6A61" w14:textId="77777777" w:rsidTr="00511BBD">
        <w:tc>
          <w:tcPr>
            <w:tcW w:w="2751" w:type="dxa"/>
          </w:tcPr>
          <w:p w14:paraId="64CD31EA" w14:textId="6CD1E524" w:rsidR="00BD10A6" w:rsidRPr="00441F6B" w:rsidRDefault="00BD10A6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Carnarvon</w:t>
            </w:r>
          </w:p>
        </w:tc>
        <w:tc>
          <w:tcPr>
            <w:tcW w:w="1870" w:type="dxa"/>
          </w:tcPr>
          <w:p w14:paraId="2F00B873" w14:textId="4B5084F9" w:rsidR="00BD10A6" w:rsidRPr="00441F6B" w:rsidRDefault="00BD10A6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425" w:type="dxa"/>
          </w:tcPr>
          <w:p w14:paraId="49B0D078" w14:textId="66963EA7" w:rsidR="00BD10A6" w:rsidRPr="00441F6B" w:rsidRDefault="00602217" w:rsidP="00602217">
            <w:r w:rsidRPr="00441F6B">
              <w:t>Triple M</w:t>
            </w:r>
            <w:r w:rsidR="002D52EF" w:rsidRPr="00441F6B">
              <w:t xml:space="preserve"> 666AM</w:t>
            </w:r>
            <w:r w:rsidRPr="00441F6B">
              <w:t>, Hit</w:t>
            </w:r>
            <w:r w:rsidR="002D52EF" w:rsidRPr="00441F6B">
              <w:t xml:space="preserve"> </w:t>
            </w:r>
            <w:r w:rsidRPr="00441F6B">
              <w:t>99</w:t>
            </w:r>
            <w:r w:rsidR="002D52EF" w:rsidRPr="00441F6B">
              <w:t>.</w:t>
            </w:r>
            <w:r w:rsidRPr="00441F6B">
              <w:t>7 </w:t>
            </w:r>
          </w:p>
        </w:tc>
      </w:tr>
      <w:tr w:rsidR="00776ADA" w:rsidRPr="00441F6B" w14:paraId="20137EAB" w14:textId="77777777" w:rsidTr="00511BBD">
        <w:tc>
          <w:tcPr>
            <w:tcW w:w="2751" w:type="dxa"/>
          </w:tcPr>
          <w:p w14:paraId="7A9BBD97" w14:textId="3F347F89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Coffs Harbour</w:t>
            </w:r>
          </w:p>
        </w:tc>
        <w:tc>
          <w:tcPr>
            <w:tcW w:w="1870" w:type="dxa"/>
          </w:tcPr>
          <w:p w14:paraId="43C54ABB" w14:textId="5C0D8B5A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425" w:type="dxa"/>
          </w:tcPr>
          <w:p w14:paraId="02D0D1F6" w14:textId="4EB14D0A" w:rsidR="00776ADA" w:rsidRPr="00441F6B" w:rsidRDefault="00BF35CF" w:rsidP="00BF35CF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105.5</w:t>
            </w:r>
            <w:r w:rsidR="00776ADA" w:rsidRPr="00441F6B">
              <w:rPr>
                <w:rFonts w:cs="Arial"/>
                <w:iCs/>
                <w:szCs w:val="20"/>
              </w:rPr>
              <w:t xml:space="preserve">, </w:t>
            </w:r>
            <w:r w:rsidRPr="00441F6B">
              <w:rPr>
                <w:rFonts w:cs="Arial"/>
                <w:iCs/>
                <w:szCs w:val="20"/>
              </w:rPr>
              <w:t xml:space="preserve">Triple </w:t>
            </w:r>
            <w:r w:rsidR="006A6D03" w:rsidRPr="00441F6B">
              <w:rPr>
                <w:rFonts w:cs="Arial"/>
                <w:iCs/>
                <w:szCs w:val="20"/>
              </w:rPr>
              <w:t xml:space="preserve">M </w:t>
            </w:r>
            <w:r w:rsidRPr="00441F6B">
              <w:rPr>
                <w:rFonts w:cs="Arial"/>
                <w:iCs/>
                <w:szCs w:val="20"/>
              </w:rPr>
              <w:t>106.3</w:t>
            </w:r>
          </w:p>
        </w:tc>
      </w:tr>
      <w:tr w:rsidR="00776ADA" w:rsidRPr="00441F6B" w14:paraId="163A3189" w14:textId="77777777" w:rsidTr="00511BBD">
        <w:tc>
          <w:tcPr>
            <w:tcW w:w="2751" w:type="dxa"/>
          </w:tcPr>
          <w:p w14:paraId="26EF37B9" w14:textId="5A35DDBB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Dubbo</w:t>
            </w:r>
          </w:p>
        </w:tc>
        <w:tc>
          <w:tcPr>
            <w:tcW w:w="1870" w:type="dxa"/>
          </w:tcPr>
          <w:p w14:paraId="42397745" w14:textId="5F882E2A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1</w:t>
            </w:r>
          </w:p>
        </w:tc>
        <w:tc>
          <w:tcPr>
            <w:tcW w:w="3425" w:type="dxa"/>
          </w:tcPr>
          <w:p w14:paraId="31A15B59" w14:textId="6C8417D9" w:rsidR="00776ADA" w:rsidRPr="00441F6B" w:rsidRDefault="001D172E" w:rsidP="00776ADA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93.5</w:t>
            </w:r>
          </w:p>
        </w:tc>
      </w:tr>
      <w:tr w:rsidR="00776ADA" w:rsidRPr="00441F6B" w14:paraId="1A737877" w14:textId="77777777" w:rsidTr="00511BBD">
        <w:tc>
          <w:tcPr>
            <w:tcW w:w="2751" w:type="dxa"/>
          </w:tcPr>
          <w:p w14:paraId="518B2431" w14:textId="2B5E8677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Emerald</w:t>
            </w:r>
          </w:p>
        </w:tc>
        <w:tc>
          <w:tcPr>
            <w:tcW w:w="1870" w:type="dxa"/>
          </w:tcPr>
          <w:p w14:paraId="61F85A51" w14:textId="64594611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1</w:t>
            </w:r>
          </w:p>
        </w:tc>
        <w:tc>
          <w:tcPr>
            <w:tcW w:w="3425" w:type="dxa"/>
          </w:tcPr>
          <w:p w14:paraId="0FADD28F" w14:textId="2293C417" w:rsidR="00776ADA" w:rsidRPr="00441F6B" w:rsidRDefault="00DF3155" w:rsidP="00776ADA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94.7</w:t>
            </w:r>
          </w:p>
        </w:tc>
      </w:tr>
      <w:tr w:rsidR="00776ADA" w:rsidRPr="00441F6B" w14:paraId="063A3FE5" w14:textId="77777777" w:rsidTr="00296B4A">
        <w:trPr>
          <w:trHeight w:val="226"/>
        </w:trPr>
        <w:tc>
          <w:tcPr>
            <w:tcW w:w="2751" w:type="dxa"/>
          </w:tcPr>
          <w:p w14:paraId="5AE12FC4" w14:textId="25B1ED93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Esperance</w:t>
            </w:r>
          </w:p>
        </w:tc>
        <w:tc>
          <w:tcPr>
            <w:tcW w:w="1870" w:type="dxa"/>
          </w:tcPr>
          <w:p w14:paraId="0BF2576F" w14:textId="35F3EEB4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425" w:type="dxa"/>
          </w:tcPr>
          <w:p w14:paraId="6B110002" w14:textId="4F7A8F77" w:rsidR="00776ADA" w:rsidRPr="00441F6B" w:rsidRDefault="00C05479" w:rsidP="00C05479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Triple M 747AM</w:t>
            </w:r>
            <w:r w:rsidR="00776ADA" w:rsidRPr="00441F6B">
              <w:rPr>
                <w:rFonts w:cs="Arial"/>
                <w:iCs/>
                <w:szCs w:val="20"/>
              </w:rPr>
              <w:t xml:space="preserve">, </w:t>
            </w:r>
            <w:r w:rsidRPr="00441F6B">
              <w:rPr>
                <w:rFonts w:cs="Arial"/>
                <w:iCs/>
                <w:szCs w:val="20"/>
              </w:rPr>
              <w:t>Hit 102.3</w:t>
            </w:r>
          </w:p>
        </w:tc>
      </w:tr>
      <w:tr w:rsidR="00DC5072" w:rsidRPr="00441F6B" w14:paraId="18AEAFDB" w14:textId="77777777" w:rsidTr="00296B4A">
        <w:trPr>
          <w:trHeight w:val="226"/>
        </w:trPr>
        <w:tc>
          <w:tcPr>
            <w:tcW w:w="2751" w:type="dxa"/>
          </w:tcPr>
          <w:p w14:paraId="139BE685" w14:textId="3065841A" w:rsidR="00DC5072" w:rsidRPr="00441F6B" w:rsidRDefault="00DC5072" w:rsidP="00DC5072">
            <w:pPr>
              <w:rPr>
                <w:rFonts w:cs="Arial"/>
                <w:szCs w:val="20"/>
              </w:rPr>
            </w:pPr>
            <w:r w:rsidRPr="00441F6B">
              <w:t>Geraldton</w:t>
            </w:r>
          </w:p>
        </w:tc>
        <w:tc>
          <w:tcPr>
            <w:tcW w:w="1870" w:type="dxa"/>
          </w:tcPr>
          <w:p w14:paraId="5EE748BE" w14:textId="2805A4B9" w:rsidR="00DC5072" w:rsidRPr="00441F6B" w:rsidRDefault="00DC5072" w:rsidP="00DC5072">
            <w:pPr>
              <w:rPr>
                <w:rFonts w:cs="Arial"/>
                <w:szCs w:val="20"/>
              </w:rPr>
            </w:pPr>
            <w:r w:rsidRPr="00441F6B">
              <w:t>2</w:t>
            </w:r>
          </w:p>
        </w:tc>
        <w:tc>
          <w:tcPr>
            <w:tcW w:w="3425" w:type="dxa"/>
          </w:tcPr>
          <w:p w14:paraId="7B8D0387" w14:textId="77777777" w:rsidR="00DC5072" w:rsidRPr="00441F6B" w:rsidRDefault="00DC5072" w:rsidP="00DC5072">
            <w:pPr>
              <w:rPr>
                <w:rStyle w:val="Strong"/>
                <w:rFonts w:cs="Arial"/>
                <w:b w:val="0"/>
                <w:bCs w:val="0"/>
                <w:color w:val="000000"/>
                <w:sz w:val="19"/>
                <w:szCs w:val="19"/>
              </w:rPr>
            </w:pPr>
            <w:r w:rsidRPr="00441F6B">
              <w:rPr>
                <w:rStyle w:val="Strong"/>
                <w:rFonts w:cs="Arial"/>
                <w:b w:val="0"/>
                <w:bCs w:val="0"/>
                <w:color w:val="000000"/>
                <w:sz w:val="19"/>
                <w:szCs w:val="19"/>
              </w:rPr>
              <w:t>Hit 96.5</w:t>
            </w:r>
          </w:p>
          <w:p w14:paraId="69DE855A" w14:textId="6BCD4654" w:rsidR="00DC5072" w:rsidRPr="00441F6B" w:rsidRDefault="00DC5072" w:rsidP="00DC5072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Style w:val="Strong"/>
                <w:rFonts w:cs="Arial"/>
                <w:b w:val="0"/>
                <w:bCs w:val="0"/>
                <w:color w:val="000000"/>
                <w:sz w:val="19"/>
                <w:szCs w:val="19"/>
              </w:rPr>
              <w:t>98.1 Triple M</w:t>
            </w:r>
          </w:p>
        </w:tc>
      </w:tr>
      <w:tr w:rsidR="00776ADA" w:rsidRPr="00441F6B" w14:paraId="65E32676" w14:textId="77777777" w:rsidTr="00511BBD">
        <w:tc>
          <w:tcPr>
            <w:tcW w:w="2751" w:type="dxa"/>
          </w:tcPr>
          <w:p w14:paraId="119ACD01" w14:textId="660A1A64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Gold Coast</w:t>
            </w:r>
          </w:p>
        </w:tc>
        <w:tc>
          <w:tcPr>
            <w:tcW w:w="1870" w:type="dxa"/>
          </w:tcPr>
          <w:p w14:paraId="7AB752FC" w14:textId="2CA34F96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425" w:type="dxa"/>
          </w:tcPr>
          <w:p w14:paraId="65F79384" w14:textId="3F714303" w:rsidR="00776ADA" w:rsidRPr="00441F6B" w:rsidRDefault="00141898" w:rsidP="007332A6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</w:t>
            </w:r>
            <w:r w:rsidR="00322B06" w:rsidRPr="00441F6B">
              <w:rPr>
                <w:rFonts w:cs="Arial"/>
                <w:iCs/>
                <w:szCs w:val="20"/>
              </w:rPr>
              <w:t>it 90.9</w:t>
            </w:r>
            <w:r w:rsidR="00776ADA" w:rsidRPr="00441F6B">
              <w:rPr>
                <w:rFonts w:cs="Arial"/>
                <w:iCs/>
                <w:szCs w:val="20"/>
              </w:rPr>
              <w:t xml:space="preserve">, </w:t>
            </w:r>
            <w:r w:rsidRPr="00441F6B">
              <w:rPr>
                <w:rFonts w:cs="Arial"/>
                <w:iCs/>
                <w:szCs w:val="20"/>
              </w:rPr>
              <w:t xml:space="preserve">Triple M </w:t>
            </w:r>
            <w:r w:rsidR="00322B06" w:rsidRPr="00441F6B">
              <w:rPr>
                <w:rFonts w:cs="Arial"/>
                <w:iCs/>
                <w:szCs w:val="20"/>
              </w:rPr>
              <w:t>92.5</w:t>
            </w:r>
          </w:p>
        </w:tc>
      </w:tr>
      <w:tr w:rsidR="00776ADA" w:rsidRPr="00441F6B" w14:paraId="6EE54F8C" w14:textId="77777777" w:rsidTr="00511BBD">
        <w:tc>
          <w:tcPr>
            <w:tcW w:w="2751" w:type="dxa"/>
          </w:tcPr>
          <w:p w14:paraId="56477234" w14:textId="429FE8D0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Gosford</w:t>
            </w:r>
          </w:p>
        </w:tc>
        <w:tc>
          <w:tcPr>
            <w:tcW w:w="1870" w:type="dxa"/>
          </w:tcPr>
          <w:p w14:paraId="0DF51FF7" w14:textId="0BB34084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425" w:type="dxa"/>
          </w:tcPr>
          <w:p w14:paraId="0FD80FDD" w14:textId="223E86B6" w:rsidR="00776ADA" w:rsidRPr="00441F6B" w:rsidRDefault="007332A6" w:rsidP="007332A6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SEA Hit</w:t>
            </w:r>
            <w:r w:rsidR="00670AB6" w:rsidRPr="00441F6B">
              <w:rPr>
                <w:rFonts w:cs="Arial"/>
                <w:iCs/>
                <w:szCs w:val="20"/>
              </w:rPr>
              <w:t xml:space="preserve"> 101.3</w:t>
            </w:r>
            <w:r w:rsidR="00776ADA" w:rsidRPr="00441F6B">
              <w:rPr>
                <w:rFonts w:cs="Arial"/>
                <w:iCs/>
                <w:szCs w:val="20"/>
              </w:rPr>
              <w:t>,</w:t>
            </w:r>
            <w:r w:rsidR="00D2403D" w:rsidRPr="00441F6B">
              <w:rPr>
                <w:rFonts w:cs="Arial"/>
                <w:iCs/>
                <w:szCs w:val="20"/>
              </w:rPr>
              <w:t xml:space="preserve"> </w:t>
            </w:r>
            <w:r w:rsidR="00F72755" w:rsidRPr="00441F6B">
              <w:rPr>
                <w:rFonts w:cs="Arial"/>
                <w:iCs/>
                <w:szCs w:val="20"/>
              </w:rPr>
              <w:t>Triple M</w:t>
            </w:r>
            <w:r w:rsidR="00A64A6A" w:rsidRPr="00441F6B">
              <w:rPr>
                <w:rFonts w:cs="Arial"/>
                <w:iCs/>
                <w:szCs w:val="20"/>
              </w:rPr>
              <w:t xml:space="preserve"> 107.7 </w:t>
            </w:r>
          </w:p>
        </w:tc>
      </w:tr>
      <w:tr w:rsidR="00776ADA" w:rsidRPr="00441F6B" w14:paraId="4114BFAF" w14:textId="77777777" w:rsidTr="00511BBD">
        <w:tc>
          <w:tcPr>
            <w:tcW w:w="2751" w:type="dxa"/>
          </w:tcPr>
          <w:p w14:paraId="6E29ABE3" w14:textId="114B388E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Griffith</w:t>
            </w:r>
          </w:p>
        </w:tc>
        <w:tc>
          <w:tcPr>
            <w:tcW w:w="1870" w:type="dxa"/>
          </w:tcPr>
          <w:p w14:paraId="4FB41162" w14:textId="0DC553D0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425" w:type="dxa"/>
          </w:tcPr>
          <w:p w14:paraId="4A0BC86C" w14:textId="02F7C96B" w:rsidR="00776ADA" w:rsidRPr="00441F6B" w:rsidRDefault="00F82542" w:rsidP="00F82542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99.7</w:t>
            </w:r>
            <w:r w:rsidR="00776ADA" w:rsidRPr="00441F6B">
              <w:rPr>
                <w:rFonts w:cs="Arial"/>
                <w:iCs/>
                <w:szCs w:val="20"/>
              </w:rPr>
              <w:t xml:space="preserve">, </w:t>
            </w:r>
            <w:r w:rsidR="00D204A8" w:rsidRPr="00441F6B">
              <w:rPr>
                <w:rFonts w:cs="Arial"/>
                <w:iCs/>
                <w:szCs w:val="20"/>
              </w:rPr>
              <w:t xml:space="preserve">Triple M </w:t>
            </w:r>
            <w:r w:rsidR="00A1478C" w:rsidRPr="00441F6B">
              <w:rPr>
                <w:rFonts w:cs="Arial"/>
                <w:iCs/>
                <w:szCs w:val="20"/>
              </w:rPr>
              <w:t>963AM</w:t>
            </w:r>
          </w:p>
        </w:tc>
      </w:tr>
      <w:tr w:rsidR="00776ADA" w:rsidRPr="00441F6B" w14:paraId="15DB912B" w14:textId="77777777" w:rsidTr="00511BBD">
        <w:tc>
          <w:tcPr>
            <w:tcW w:w="2751" w:type="dxa"/>
          </w:tcPr>
          <w:p w14:paraId="540A7E5B" w14:textId="6BC5B757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Hobart</w:t>
            </w:r>
          </w:p>
        </w:tc>
        <w:tc>
          <w:tcPr>
            <w:tcW w:w="1870" w:type="dxa"/>
          </w:tcPr>
          <w:p w14:paraId="319E4479" w14:textId="1B177CF1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425" w:type="dxa"/>
          </w:tcPr>
          <w:p w14:paraId="1FB5A083" w14:textId="75780D14" w:rsidR="00776ADA" w:rsidRPr="00441F6B" w:rsidRDefault="00F544DA" w:rsidP="00F544DA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100.9</w:t>
            </w:r>
            <w:r w:rsidR="00776ADA" w:rsidRPr="00441F6B">
              <w:rPr>
                <w:rFonts w:cs="Arial"/>
                <w:iCs/>
                <w:szCs w:val="20"/>
              </w:rPr>
              <w:t xml:space="preserve">, </w:t>
            </w:r>
            <w:r w:rsidRPr="00441F6B">
              <w:rPr>
                <w:rFonts w:cs="Arial"/>
                <w:iCs/>
                <w:szCs w:val="20"/>
              </w:rPr>
              <w:t>Triple M 107.3</w:t>
            </w:r>
          </w:p>
        </w:tc>
      </w:tr>
      <w:tr w:rsidR="00776ADA" w:rsidRPr="00441F6B" w14:paraId="3CD433F3" w14:textId="77777777" w:rsidTr="00511BBD">
        <w:tc>
          <w:tcPr>
            <w:tcW w:w="2751" w:type="dxa"/>
          </w:tcPr>
          <w:p w14:paraId="235CCE5A" w14:textId="4F737028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Kalgoorlie</w:t>
            </w:r>
          </w:p>
        </w:tc>
        <w:tc>
          <w:tcPr>
            <w:tcW w:w="1870" w:type="dxa"/>
          </w:tcPr>
          <w:p w14:paraId="3A652139" w14:textId="1AA29EC7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425" w:type="dxa"/>
          </w:tcPr>
          <w:p w14:paraId="54B848F8" w14:textId="5DFFF838" w:rsidR="00776ADA" w:rsidRPr="00441F6B" w:rsidRDefault="00346A67" w:rsidP="00346A6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Triple M 981AM</w:t>
            </w:r>
            <w:r w:rsidR="00776ADA" w:rsidRPr="00441F6B">
              <w:rPr>
                <w:rFonts w:cs="Arial"/>
                <w:iCs/>
                <w:szCs w:val="20"/>
              </w:rPr>
              <w:t xml:space="preserve">, </w:t>
            </w:r>
            <w:r w:rsidRPr="00441F6B">
              <w:rPr>
                <w:rFonts w:cs="Arial"/>
                <w:iCs/>
                <w:szCs w:val="20"/>
              </w:rPr>
              <w:t>Hit 97.9</w:t>
            </w:r>
          </w:p>
        </w:tc>
      </w:tr>
      <w:tr w:rsidR="00DC5072" w:rsidRPr="00441F6B" w14:paraId="13F78461" w14:textId="77777777" w:rsidTr="00511BBD">
        <w:tc>
          <w:tcPr>
            <w:tcW w:w="2751" w:type="dxa"/>
          </w:tcPr>
          <w:p w14:paraId="312659B8" w14:textId="0BDD7268" w:rsidR="00DC5072" w:rsidRPr="00441F6B" w:rsidRDefault="00DC5072" w:rsidP="00DC5072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color w:val="000000"/>
                <w:sz w:val="19"/>
                <w:szCs w:val="19"/>
              </w:rPr>
              <w:t>Karratha </w:t>
            </w:r>
          </w:p>
        </w:tc>
        <w:tc>
          <w:tcPr>
            <w:tcW w:w="1870" w:type="dxa"/>
          </w:tcPr>
          <w:p w14:paraId="274CAE6E" w14:textId="497AAB64" w:rsidR="00DC5072" w:rsidRPr="00441F6B" w:rsidRDefault="00DC5072" w:rsidP="00DC5072">
            <w:pPr>
              <w:rPr>
                <w:rFonts w:cs="Arial"/>
                <w:szCs w:val="20"/>
              </w:rPr>
            </w:pPr>
            <w:r w:rsidRPr="00441F6B">
              <w:t>2</w:t>
            </w:r>
          </w:p>
        </w:tc>
        <w:tc>
          <w:tcPr>
            <w:tcW w:w="3425" w:type="dxa"/>
          </w:tcPr>
          <w:p w14:paraId="43CC697C" w14:textId="184D4347" w:rsidR="00DC5072" w:rsidRPr="00441F6B" w:rsidRDefault="00DC5072" w:rsidP="00DC5072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Style w:val="Strong"/>
                <w:rFonts w:cs="Arial"/>
                <w:b w:val="0"/>
                <w:bCs w:val="0"/>
                <w:color w:val="000000"/>
                <w:sz w:val="19"/>
                <w:szCs w:val="19"/>
              </w:rPr>
              <w:t>Hit 106.5</w:t>
            </w:r>
            <w:r w:rsidR="006708F1" w:rsidRPr="00441F6B">
              <w:rPr>
                <w:rStyle w:val="Strong"/>
                <w:rFonts w:cs="Arial"/>
                <w:b w:val="0"/>
                <w:bCs w:val="0"/>
                <w:color w:val="000000"/>
                <w:sz w:val="19"/>
                <w:szCs w:val="19"/>
              </w:rPr>
              <w:t>,</w:t>
            </w:r>
            <w:r w:rsidR="006708F1" w:rsidRPr="00441F6B">
              <w:rPr>
                <w:rStyle w:val="Strong"/>
              </w:rPr>
              <w:t xml:space="preserve"> </w:t>
            </w:r>
            <w:r w:rsidRPr="00441F6B">
              <w:rPr>
                <w:rStyle w:val="Strong"/>
                <w:rFonts w:cs="Arial"/>
                <w:b w:val="0"/>
                <w:bCs w:val="0"/>
                <w:color w:val="000000"/>
                <w:sz w:val="19"/>
                <w:szCs w:val="19"/>
              </w:rPr>
              <w:t>102.5 Triple M</w:t>
            </w:r>
          </w:p>
        </w:tc>
      </w:tr>
      <w:tr w:rsidR="00776ADA" w:rsidRPr="00441F6B" w14:paraId="49D35A4D" w14:textId="77777777" w:rsidTr="00511BBD">
        <w:tc>
          <w:tcPr>
            <w:tcW w:w="2751" w:type="dxa"/>
          </w:tcPr>
          <w:p w14:paraId="33D9D3A9" w14:textId="243E6FC6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Katanning</w:t>
            </w:r>
          </w:p>
        </w:tc>
        <w:tc>
          <w:tcPr>
            <w:tcW w:w="1870" w:type="dxa"/>
          </w:tcPr>
          <w:p w14:paraId="4699C0D4" w14:textId="0A52CA16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425" w:type="dxa"/>
          </w:tcPr>
          <w:p w14:paraId="138754F8" w14:textId="6DF9423A" w:rsidR="00776ADA" w:rsidRPr="00441F6B" w:rsidRDefault="00032CE1" w:rsidP="003C6373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Triple M 1071AM</w:t>
            </w:r>
            <w:r w:rsidR="00776ADA" w:rsidRPr="00441F6B">
              <w:rPr>
                <w:rFonts w:cs="Arial"/>
                <w:iCs/>
                <w:szCs w:val="20"/>
              </w:rPr>
              <w:t xml:space="preserve">, </w:t>
            </w:r>
            <w:r w:rsidR="003C6373" w:rsidRPr="00441F6B">
              <w:rPr>
                <w:rFonts w:cs="Arial"/>
                <w:iCs/>
                <w:szCs w:val="20"/>
              </w:rPr>
              <w:t>Hit 94.9</w:t>
            </w:r>
          </w:p>
        </w:tc>
      </w:tr>
      <w:tr w:rsidR="00776ADA" w:rsidRPr="00441F6B" w14:paraId="1A771A1A" w14:textId="77777777" w:rsidTr="00511BBD">
        <w:tc>
          <w:tcPr>
            <w:tcW w:w="2751" w:type="dxa"/>
          </w:tcPr>
          <w:p w14:paraId="4C3C1C41" w14:textId="40FC1DFB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Kempsey</w:t>
            </w:r>
          </w:p>
        </w:tc>
        <w:tc>
          <w:tcPr>
            <w:tcW w:w="1870" w:type="dxa"/>
          </w:tcPr>
          <w:p w14:paraId="3914D31D" w14:textId="2316F7B5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425" w:type="dxa"/>
          </w:tcPr>
          <w:p w14:paraId="6EF3CFC8" w14:textId="49F1E7AA" w:rsidR="00776ADA" w:rsidRPr="00441F6B" w:rsidRDefault="005D123C" w:rsidP="005D123C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 xml:space="preserve">Hit 105.1, </w:t>
            </w:r>
            <w:r w:rsidR="001D7942" w:rsidRPr="00441F6B">
              <w:rPr>
                <w:rFonts w:cs="Arial"/>
                <w:iCs/>
                <w:szCs w:val="20"/>
              </w:rPr>
              <w:t xml:space="preserve">Triple M </w:t>
            </w:r>
            <w:r w:rsidR="00A64A6A" w:rsidRPr="00441F6B">
              <w:rPr>
                <w:rFonts w:cs="Arial"/>
                <w:iCs/>
                <w:szCs w:val="20"/>
              </w:rPr>
              <w:t>106.7</w:t>
            </w:r>
          </w:p>
        </w:tc>
      </w:tr>
      <w:tr w:rsidR="00776ADA" w:rsidRPr="00441F6B" w14:paraId="1B75DF43" w14:textId="77777777" w:rsidTr="00511BBD">
        <w:tc>
          <w:tcPr>
            <w:tcW w:w="2751" w:type="dxa"/>
          </w:tcPr>
          <w:p w14:paraId="66312764" w14:textId="2FDA15B9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Kingaroy</w:t>
            </w:r>
          </w:p>
        </w:tc>
        <w:tc>
          <w:tcPr>
            <w:tcW w:w="1870" w:type="dxa"/>
          </w:tcPr>
          <w:p w14:paraId="06C12044" w14:textId="5C802535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1</w:t>
            </w:r>
          </w:p>
        </w:tc>
        <w:tc>
          <w:tcPr>
            <w:tcW w:w="3425" w:type="dxa"/>
          </w:tcPr>
          <w:p w14:paraId="39FF8AA0" w14:textId="6EBEF80F" w:rsidR="00776ADA" w:rsidRPr="00441F6B" w:rsidRDefault="000202BA" w:rsidP="00776ADA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89.1</w:t>
            </w:r>
          </w:p>
        </w:tc>
      </w:tr>
      <w:tr w:rsidR="00776ADA" w:rsidRPr="00441F6B" w14:paraId="0B99958C" w14:textId="77777777" w:rsidTr="00511BBD">
        <w:tc>
          <w:tcPr>
            <w:tcW w:w="2751" w:type="dxa"/>
          </w:tcPr>
          <w:p w14:paraId="1402DD97" w14:textId="63685FF1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Mackay</w:t>
            </w:r>
          </w:p>
        </w:tc>
        <w:tc>
          <w:tcPr>
            <w:tcW w:w="1870" w:type="dxa"/>
          </w:tcPr>
          <w:p w14:paraId="4CFBB1F0" w14:textId="363597B0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425" w:type="dxa"/>
          </w:tcPr>
          <w:p w14:paraId="6EE613FC" w14:textId="2A6346D1" w:rsidR="00776ADA" w:rsidRPr="00441F6B" w:rsidRDefault="00102549" w:rsidP="00102549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100.3</w:t>
            </w:r>
            <w:r w:rsidR="00776ADA" w:rsidRPr="00441F6B">
              <w:rPr>
                <w:rFonts w:cs="Arial"/>
                <w:iCs/>
                <w:szCs w:val="20"/>
              </w:rPr>
              <w:t xml:space="preserve">, </w:t>
            </w:r>
            <w:r w:rsidRPr="00441F6B">
              <w:rPr>
                <w:rFonts w:cs="Arial"/>
                <w:iCs/>
                <w:szCs w:val="20"/>
              </w:rPr>
              <w:t>Triple M 98.7</w:t>
            </w:r>
          </w:p>
        </w:tc>
      </w:tr>
      <w:tr w:rsidR="00776ADA" w:rsidRPr="00441F6B" w14:paraId="50ADE005" w14:textId="77777777" w:rsidTr="00511BBD">
        <w:tc>
          <w:tcPr>
            <w:tcW w:w="2751" w:type="dxa"/>
          </w:tcPr>
          <w:p w14:paraId="1E0ADE06" w14:textId="135534A4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Maryborough (Qld)</w:t>
            </w:r>
          </w:p>
        </w:tc>
        <w:tc>
          <w:tcPr>
            <w:tcW w:w="1870" w:type="dxa"/>
          </w:tcPr>
          <w:p w14:paraId="21F44E91" w14:textId="46D13ED6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425" w:type="dxa"/>
          </w:tcPr>
          <w:p w14:paraId="3476E7F8" w14:textId="073156DF" w:rsidR="00776ADA" w:rsidRPr="00441F6B" w:rsidRDefault="00C522A4" w:rsidP="00C522A4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101.9</w:t>
            </w:r>
            <w:r w:rsidR="00776ADA" w:rsidRPr="00441F6B">
              <w:rPr>
                <w:rFonts w:cs="Arial"/>
                <w:iCs/>
                <w:szCs w:val="20"/>
              </w:rPr>
              <w:t xml:space="preserve">, </w:t>
            </w:r>
            <w:r w:rsidRPr="00441F6B">
              <w:rPr>
                <w:rFonts w:cs="Arial"/>
                <w:iCs/>
                <w:szCs w:val="20"/>
              </w:rPr>
              <w:t xml:space="preserve">Triple </w:t>
            </w:r>
            <w:r w:rsidR="00F967BA" w:rsidRPr="00441F6B">
              <w:rPr>
                <w:rFonts w:cs="Arial"/>
                <w:iCs/>
                <w:szCs w:val="20"/>
              </w:rPr>
              <w:t xml:space="preserve">M </w:t>
            </w:r>
            <w:r w:rsidRPr="00441F6B">
              <w:rPr>
                <w:rFonts w:cs="Arial"/>
                <w:iCs/>
                <w:szCs w:val="20"/>
              </w:rPr>
              <w:t>103.5</w:t>
            </w:r>
          </w:p>
        </w:tc>
      </w:tr>
      <w:tr w:rsidR="00776ADA" w:rsidRPr="00441F6B" w14:paraId="0FCF1E64" w14:textId="77777777" w:rsidTr="00511BBD">
        <w:tc>
          <w:tcPr>
            <w:tcW w:w="2751" w:type="dxa"/>
          </w:tcPr>
          <w:p w14:paraId="3978123C" w14:textId="7AE7E3FF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Melbourne</w:t>
            </w:r>
          </w:p>
        </w:tc>
        <w:tc>
          <w:tcPr>
            <w:tcW w:w="1870" w:type="dxa"/>
          </w:tcPr>
          <w:p w14:paraId="4E604949" w14:textId="2D22B868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425" w:type="dxa"/>
          </w:tcPr>
          <w:p w14:paraId="5EE845EB" w14:textId="34966204" w:rsidR="00776ADA" w:rsidRPr="00441F6B" w:rsidRDefault="009D4C26" w:rsidP="00571204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Triple M 105.1</w:t>
            </w:r>
            <w:r w:rsidR="00776ADA" w:rsidRPr="00441F6B">
              <w:rPr>
                <w:rFonts w:cs="Arial"/>
                <w:iCs/>
                <w:szCs w:val="20"/>
              </w:rPr>
              <w:t xml:space="preserve">, </w:t>
            </w:r>
            <w:r w:rsidR="00213BEB" w:rsidRPr="00441F6B">
              <w:rPr>
                <w:rFonts w:cs="Arial"/>
                <w:iCs/>
                <w:szCs w:val="20"/>
              </w:rPr>
              <w:t xml:space="preserve">Fox </w:t>
            </w:r>
            <w:r w:rsidR="00571204" w:rsidRPr="00441F6B">
              <w:rPr>
                <w:rFonts w:cs="Arial"/>
                <w:iCs/>
                <w:szCs w:val="20"/>
              </w:rPr>
              <w:t>Hit 101.9</w:t>
            </w:r>
          </w:p>
        </w:tc>
      </w:tr>
      <w:tr w:rsidR="00776ADA" w:rsidRPr="00441F6B" w14:paraId="7EE80EF6" w14:textId="77777777" w:rsidTr="00511BBD">
        <w:tc>
          <w:tcPr>
            <w:tcW w:w="2751" w:type="dxa"/>
          </w:tcPr>
          <w:p w14:paraId="17CDA9E3" w14:textId="03981845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Merredin</w:t>
            </w:r>
          </w:p>
        </w:tc>
        <w:tc>
          <w:tcPr>
            <w:tcW w:w="1870" w:type="dxa"/>
          </w:tcPr>
          <w:p w14:paraId="47FB2ED9" w14:textId="7CE7C563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425" w:type="dxa"/>
          </w:tcPr>
          <w:p w14:paraId="0A411C51" w14:textId="4D4FC152" w:rsidR="00776ADA" w:rsidRPr="00441F6B" w:rsidRDefault="00571204" w:rsidP="0089701D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 xml:space="preserve">Triple M </w:t>
            </w:r>
            <w:r w:rsidR="0089701D" w:rsidRPr="00441F6B">
              <w:rPr>
                <w:rFonts w:cs="Arial"/>
                <w:iCs/>
                <w:szCs w:val="20"/>
              </w:rPr>
              <w:t>1098</w:t>
            </w:r>
            <w:r w:rsidR="00E53FFD" w:rsidRPr="00441F6B">
              <w:rPr>
                <w:rFonts w:cs="Arial"/>
                <w:iCs/>
                <w:szCs w:val="20"/>
              </w:rPr>
              <w:t>AM,</w:t>
            </w:r>
            <w:r w:rsidR="00776ADA" w:rsidRPr="00441F6B">
              <w:rPr>
                <w:rFonts w:cs="Arial"/>
                <w:iCs/>
                <w:szCs w:val="20"/>
              </w:rPr>
              <w:t xml:space="preserve"> </w:t>
            </w:r>
            <w:r w:rsidRPr="00441F6B">
              <w:rPr>
                <w:rFonts w:cs="Arial"/>
                <w:iCs/>
                <w:szCs w:val="20"/>
              </w:rPr>
              <w:t>Hit 105.1</w:t>
            </w:r>
          </w:p>
        </w:tc>
      </w:tr>
      <w:tr w:rsidR="00776ADA" w:rsidRPr="00441F6B" w14:paraId="26B77A97" w14:textId="77777777" w:rsidTr="00511BBD">
        <w:tc>
          <w:tcPr>
            <w:tcW w:w="2751" w:type="dxa"/>
          </w:tcPr>
          <w:p w14:paraId="2792F4C5" w14:textId="3D95A2DB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Mildura</w:t>
            </w:r>
          </w:p>
        </w:tc>
        <w:tc>
          <w:tcPr>
            <w:tcW w:w="1870" w:type="dxa"/>
          </w:tcPr>
          <w:p w14:paraId="4BC4F7B7" w14:textId="30958805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425" w:type="dxa"/>
          </w:tcPr>
          <w:p w14:paraId="5E6012A0" w14:textId="22175FB5" w:rsidR="00776ADA" w:rsidRPr="00441F6B" w:rsidRDefault="00560B4D" w:rsidP="00560B4D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99.5</w:t>
            </w:r>
            <w:r w:rsidR="00776ADA" w:rsidRPr="00441F6B">
              <w:rPr>
                <w:rFonts w:cs="Arial"/>
                <w:iCs/>
                <w:szCs w:val="20"/>
              </w:rPr>
              <w:t xml:space="preserve">, </w:t>
            </w:r>
            <w:r w:rsidRPr="00441F6B">
              <w:rPr>
                <w:rFonts w:cs="Arial"/>
                <w:iCs/>
                <w:szCs w:val="20"/>
              </w:rPr>
              <w:t>Triple M 97.9</w:t>
            </w:r>
          </w:p>
        </w:tc>
      </w:tr>
      <w:tr w:rsidR="00776ADA" w:rsidRPr="00441F6B" w14:paraId="4937C54E" w14:textId="77777777" w:rsidTr="00511BBD">
        <w:tc>
          <w:tcPr>
            <w:tcW w:w="2751" w:type="dxa"/>
          </w:tcPr>
          <w:p w14:paraId="67E6ACFF" w14:textId="77711221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Mt Isa</w:t>
            </w:r>
          </w:p>
        </w:tc>
        <w:tc>
          <w:tcPr>
            <w:tcW w:w="1870" w:type="dxa"/>
          </w:tcPr>
          <w:p w14:paraId="1787B10B" w14:textId="47D17DB0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1</w:t>
            </w:r>
          </w:p>
        </w:tc>
        <w:tc>
          <w:tcPr>
            <w:tcW w:w="3425" w:type="dxa"/>
          </w:tcPr>
          <w:p w14:paraId="4B9FB6E1" w14:textId="75BF68E2" w:rsidR="00776ADA" w:rsidRPr="00441F6B" w:rsidRDefault="00A73A52" w:rsidP="00776ADA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102.5</w:t>
            </w:r>
          </w:p>
        </w:tc>
      </w:tr>
      <w:tr w:rsidR="00776ADA" w:rsidRPr="00441F6B" w14:paraId="6D260B67" w14:textId="77777777" w:rsidTr="00511BBD">
        <w:tc>
          <w:tcPr>
            <w:tcW w:w="2751" w:type="dxa"/>
          </w:tcPr>
          <w:p w14:paraId="7B992CEE" w14:textId="0F990E3B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Mt Gambier</w:t>
            </w:r>
          </w:p>
        </w:tc>
        <w:tc>
          <w:tcPr>
            <w:tcW w:w="1870" w:type="dxa"/>
          </w:tcPr>
          <w:p w14:paraId="3E5DA05F" w14:textId="7DC39F1C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425" w:type="dxa"/>
          </w:tcPr>
          <w:p w14:paraId="28DE245F" w14:textId="594CB4DF" w:rsidR="00776ADA" w:rsidRPr="00441F6B" w:rsidRDefault="00B25622" w:rsidP="000A7230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96.1</w:t>
            </w:r>
            <w:r w:rsidR="00776ADA" w:rsidRPr="00441F6B">
              <w:rPr>
                <w:rFonts w:cs="Arial"/>
                <w:iCs/>
                <w:szCs w:val="20"/>
              </w:rPr>
              <w:t xml:space="preserve">, </w:t>
            </w:r>
            <w:r w:rsidRPr="00441F6B">
              <w:rPr>
                <w:rFonts w:cs="Arial"/>
                <w:iCs/>
                <w:szCs w:val="20"/>
              </w:rPr>
              <w:t xml:space="preserve">Triple M </w:t>
            </w:r>
            <w:r w:rsidR="000A7230" w:rsidRPr="00441F6B">
              <w:rPr>
                <w:rFonts w:cs="Arial"/>
                <w:iCs/>
                <w:szCs w:val="20"/>
              </w:rPr>
              <w:t>104.7</w:t>
            </w:r>
          </w:p>
        </w:tc>
      </w:tr>
      <w:tr w:rsidR="00776ADA" w:rsidRPr="00441F6B" w14:paraId="3C920EAC" w14:textId="77777777" w:rsidTr="00511BBD">
        <w:tc>
          <w:tcPr>
            <w:tcW w:w="2751" w:type="dxa"/>
          </w:tcPr>
          <w:p w14:paraId="679065C7" w14:textId="4676FB97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lastRenderedPageBreak/>
              <w:t>Narrogin</w:t>
            </w:r>
          </w:p>
        </w:tc>
        <w:tc>
          <w:tcPr>
            <w:tcW w:w="1870" w:type="dxa"/>
          </w:tcPr>
          <w:p w14:paraId="299D6AC5" w14:textId="5D9EA306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425" w:type="dxa"/>
          </w:tcPr>
          <w:p w14:paraId="1715DB7D" w14:textId="53C2BB99" w:rsidR="00776ADA" w:rsidRPr="00441F6B" w:rsidRDefault="009B7EDB" w:rsidP="009B7EDB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 xml:space="preserve">Triple M </w:t>
            </w:r>
            <w:r w:rsidR="002D52EF" w:rsidRPr="00441F6B">
              <w:rPr>
                <w:rFonts w:cs="Arial"/>
                <w:iCs/>
                <w:szCs w:val="20"/>
              </w:rPr>
              <w:t>918AM</w:t>
            </w:r>
            <w:r w:rsidR="00776ADA" w:rsidRPr="00441F6B">
              <w:rPr>
                <w:rFonts w:cs="Arial"/>
                <w:iCs/>
                <w:szCs w:val="20"/>
              </w:rPr>
              <w:t xml:space="preserve">, </w:t>
            </w:r>
            <w:r w:rsidRPr="00441F6B">
              <w:rPr>
                <w:rFonts w:cs="Arial"/>
                <w:iCs/>
                <w:szCs w:val="20"/>
              </w:rPr>
              <w:t>Hit 100.5</w:t>
            </w:r>
          </w:p>
        </w:tc>
      </w:tr>
      <w:tr w:rsidR="00776ADA" w:rsidRPr="00441F6B" w14:paraId="27EDD81F" w14:textId="77777777" w:rsidTr="00511BBD">
        <w:tc>
          <w:tcPr>
            <w:tcW w:w="2751" w:type="dxa"/>
          </w:tcPr>
          <w:p w14:paraId="3A6BFBDE" w14:textId="3A03635D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Newcastle</w:t>
            </w:r>
          </w:p>
        </w:tc>
        <w:tc>
          <w:tcPr>
            <w:tcW w:w="1870" w:type="dxa"/>
          </w:tcPr>
          <w:p w14:paraId="5BAA3F06" w14:textId="2F07BA08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425" w:type="dxa"/>
          </w:tcPr>
          <w:p w14:paraId="2D40BF0B" w14:textId="3C6DE950" w:rsidR="00776ADA" w:rsidRPr="00441F6B" w:rsidRDefault="000E6449" w:rsidP="00D204A8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 xml:space="preserve">Triple M </w:t>
            </w:r>
            <w:r w:rsidR="00D204A8" w:rsidRPr="00441F6B">
              <w:rPr>
                <w:rFonts w:cs="Arial"/>
                <w:iCs/>
                <w:szCs w:val="20"/>
              </w:rPr>
              <w:t>102.9</w:t>
            </w:r>
            <w:r w:rsidR="00776ADA" w:rsidRPr="00441F6B">
              <w:rPr>
                <w:rFonts w:cs="Arial"/>
                <w:iCs/>
                <w:szCs w:val="20"/>
              </w:rPr>
              <w:t xml:space="preserve">, </w:t>
            </w:r>
            <w:r w:rsidR="00D204A8" w:rsidRPr="00441F6B">
              <w:rPr>
                <w:rFonts w:cs="Arial"/>
                <w:iCs/>
                <w:szCs w:val="20"/>
              </w:rPr>
              <w:t>Hit 106.9</w:t>
            </w:r>
          </w:p>
        </w:tc>
      </w:tr>
      <w:tr w:rsidR="00776ADA" w:rsidRPr="00441F6B" w14:paraId="11B64BA5" w14:textId="77777777" w:rsidTr="00511BBD">
        <w:tc>
          <w:tcPr>
            <w:tcW w:w="2751" w:type="dxa"/>
          </w:tcPr>
          <w:p w14:paraId="6A88EFE8" w14:textId="6B4C841E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Northam</w:t>
            </w:r>
          </w:p>
        </w:tc>
        <w:tc>
          <w:tcPr>
            <w:tcW w:w="1870" w:type="dxa"/>
          </w:tcPr>
          <w:p w14:paraId="22687E89" w14:textId="71756CE1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425" w:type="dxa"/>
          </w:tcPr>
          <w:p w14:paraId="1DCB0CC9" w14:textId="6963EA01" w:rsidR="00776ADA" w:rsidRPr="00441F6B" w:rsidRDefault="00CB6339" w:rsidP="00CB6339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Triple M 864AM</w:t>
            </w:r>
            <w:r w:rsidR="00776ADA" w:rsidRPr="00441F6B">
              <w:rPr>
                <w:rFonts w:cs="Arial"/>
                <w:iCs/>
                <w:szCs w:val="20"/>
              </w:rPr>
              <w:t xml:space="preserve">, </w:t>
            </w:r>
            <w:r w:rsidR="00E43C8D" w:rsidRPr="00441F6B">
              <w:rPr>
                <w:rFonts w:cs="Arial"/>
                <w:iCs/>
                <w:szCs w:val="20"/>
              </w:rPr>
              <w:t>Hit 96.5</w:t>
            </w:r>
          </w:p>
        </w:tc>
      </w:tr>
      <w:tr w:rsidR="00776ADA" w:rsidRPr="00441F6B" w14:paraId="2ED9421D" w14:textId="77777777" w:rsidTr="00511BBD">
        <w:tc>
          <w:tcPr>
            <w:tcW w:w="2751" w:type="dxa"/>
          </w:tcPr>
          <w:p w14:paraId="6C8C9FFE" w14:textId="4297C970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Orange</w:t>
            </w:r>
          </w:p>
        </w:tc>
        <w:tc>
          <w:tcPr>
            <w:tcW w:w="1870" w:type="dxa"/>
          </w:tcPr>
          <w:p w14:paraId="69E2CF0E" w14:textId="5417AA26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425" w:type="dxa"/>
          </w:tcPr>
          <w:p w14:paraId="3D2E289F" w14:textId="776106C8" w:rsidR="00776ADA" w:rsidRPr="00441F6B" w:rsidRDefault="00776C37" w:rsidP="00776C3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105.9</w:t>
            </w:r>
            <w:r w:rsidR="00776ADA" w:rsidRPr="00441F6B">
              <w:rPr>
                <w:rFonts w:cs="Arial"/>
                <w:iCs/>
                <w:szCs w:val="20"/>
              </w:rPr>
              <w:t xml:space="preserve">, </w:t>
            </w:r>
            <w:r w:rsidRPr="00441F6B">
              <w:rPr>
                <w:rFonts w:cs="Arial"/>
                <w:iCs/>
                <w:szCs w:val="20"/>
              </w:rPr>
              <w:t>Triple M 105.1</w:t>
            </w:r>
          </w:p>
        </w:tc>
      </w:tr>
      <w:tr w:rsidR="00776ADA" w:rsidRPr="00441F6B" w14:paraId="07668620" w14:textId="77777777" w:rsidTr="00511BBD">
        <w:tc>
          <w:tcPr>
            <w:tcW w:w="2751" w:type="dxa"/>
          </w:tcPr>
          <w:p w14:paraId="5FCA3105" w14:textId="076F3B0C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Perth</w:t>
            </w:r>
          </w:p>
        </w:tc>
        <w:tc>
          <w:tcPr>
            <w:tcW w:w="1870" w:type="dxa"/>
          </w:tcPr>
          <w:p w14:paraId="6AC76887" w14:textId="5138F055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425" w:type="dxa"/>
          </w:tcPr>
          <w:p w14:paraId="7F01E977" w14:textId="604E225C" w:rsidR="00776ADA" w:rsidRPr="00441F6B" w:rsidRDefault="00776ADA" w:rsidP="00F65A9F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 xml:space="preserve">Mix 94.5, </w:t>
            </w:r>
            <w:r w:rsidR="00F65A9F" w:rsidRPr="00441F6B">
              <w:rPr>
                <w:rFonts w:cs="Arial"/>
                <w:iCs/>
                <w:szCs w:val="20"/>
              </w:rPr>
              <w:t xml:space="preserve">Hit </w:t>
            </w:r>
            <w:r w:rsidRPr="00441F6B">
              <w:rPr>
                <w:rFonts w:cs="Arial"/>
                <w:iCs/>
                <w:szCs w:val="20"/>
              </w:rPr>
              <w:t>92.9</w:t>
            </w:r>
          </w:p>
        </w:tc>
      </w:tr>
      <w:tr w:rsidR="00456C34" w:rsidRPr="00441F6B" w14:paraId="1DC5D4D6" w14:textId="77777777" w:rsidTr="00511BBD">
        <w:tc>
          <w:tcPr>
            <w:tcW w:w="2751" w:type="dxa"/>
          </w:tcPr>
          <w:p w14:paraId="381B6E8A" w14:textId="579AD037" w:rsidR="00456C34" w:rsidRPr="00441F6B" w:rsidRDefault="00456C34" w:rsidP="00456C34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color w:val="000000"/>
                <w:sz w:val="19"/>
                <w:szCs w:val="19"/>
              </w:rPr>
              <w:t>Port Hedland </w:t>
            </w:r>
          </w:p>
        </w:tc>
        <w:tc>
          <w:tcPr>
            <w:tcW w:w="1870" w:type="dxa"/>
          </w:tcPr>
          <w:p w14:paraId="0F6C8325" w14:textId="6932ABB7" w:rsidR="00456C34" w:rsidRPr="00441F6B" w:rsidRDefault="00456C34" w:rsidP="00456C34">
            <w:pPr>
              <w:rPr>
                <w:rFonts w:cs="Arial"/>
                <w:sz w:val="19"/>
                <w:szCs w:val="19"/>
              </w:rPr>
            </w:pPr>
            <w:r w:rsidRPr="00441F6B">
              <w:t>2</w:t>
            </w:r>
          </w:p>
        </w:tc>
        <w:tc>
          <w:tcPr>
            <w:tcW w:w="3425" w:type="dxa"/>
          </w:tcPr>
          <w:p w14:paraId="50EFE234" w14:textId="5F9C84BE" w:rsidR="00456C34" w:rsidRPr="00441F6B" w:rsidRDefault="00456C34" w:rsidP="00456C34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Style w:val="Strong"/>
                <w:rFonts w:cs="Arial"/>
                <w:b w:val="0"/>
                <w:bCs w:val="0"/>
                <w:color w:val="000000"/>
                <w:sz w:val="19"/>
                <w:szCs w:val="19"/>
              </w:rPr>
              <w:t>Hit 91.7</w:t>
            </w:r>
            <w:r w:rsidRPr="00441F6B">
              <w:rPr>
                <w:rFonts w:cs="Arial"/>
                <w:color w:val="000000"/>
                <w:sz w:val="19"/>
                <w:szCs w:val="19"/>
              </w:rPr>
              <w:br/>
            </w:r>
            <w:r w:rsidRPr="00441F6B">
              <w:rPr>
                <w:rStyle w:val="Strong"/>
                <w:rFonts w:cs="Arial"/>
                <w:b w:val="0"/>
                <w:bCs w:val="0"/>
                <w:color w:val="000000"/>
                <w:sz w:val="19"/>
                <w:szCs w:val="19"/>
              </w:rPr>
              <w:t>Triple M</w:t>
            </w:r>
            <w:r w:rsidR="002D52EF" w:rsidRPr="00441F6B">
              <w:rPr>
                <w:rStyle w:val="Strong"/>
                <w:rFonts w:cs="Arial"/>
                <w:b w:val="0"/>
                <w:bCs w:val="0"/>
                <w:color w:val="000000"/>
                <w:sz w:val="19"/>
                <w:szCs w:val="19"/>
              </w:rPr>
              <w:t xml:space="preserve"> 94.1</w:t>
            </w:r>
          </w:p>
        </w:tc>
      </w:tr>
      <w:tr w:rsidR="00456C34" w:rsidRPr="00441F6B" w14:paraId="1A26DDAD" w14:textId="77777777" w:rsidTr="00511BBD">
        <w:tc>
          <w:tcPr>
            <w:tcW w:w="2751" w:type="dxa"/>
          </w:tcPr>
          <w:p w14:paraId="1E696445" w14:textId="5A63C30B" w:rsidR="00456C34" w:rsidRPr="00441F6B" w:rsidRDefault="00456C34" w:rsidP="00456C34">
            <w:pPr>
              <w:rPr>
                <w:rFonts w:cs="Arial"/>
                <w:color w:val="000000"/>
                <w:sz w:val="19"/>
                <w:szCs w:val="19"/>
              </w:rPr>
            </w:pPr>
            <w:r w:rsidRPr="00441F6B">
              <w:t>Remote and Regional WA</w:t>
            </w:r>
          </w:p>
        </w:tc>
        <w:tc>
          <w:tcPr>
            <w:tcW w:w="1870" w:type="dxa"/>
          </w:tcPr>
          <w:p w14:paraId="4C3867AF" w14:textId="403E7302" w:rsidR="00456C34" w:rsidRPr="00441F6B" w:rsidRDefault="00456C34" w:rsidP="00456C34">
            <w:r w:rsidRPr="00441F6B">
              <w:t>2</w:t>
            </w:r>
          </w:p>
        </w:tc>
        <w:tc>
          <w:tcPr>
            <w:tcW w:w="3425" w:type="dxa"/>
          </w:tcPr>
          <w:p w14:paraId="2AEE7C64" w14:textId="56DF4FB5" w:rsidR="00456C34" w:rsidRPr="00441F6B" w:rsidRDefault="00456C34" w:rsidP="00456C34">
            <w:pPr>
              <w:autoSpaceDE w:val="0"/>
              <w:autoSpaceDN w:val="0"/>
              <w:adjustRightInd w:val="0"/>
              <w:rPr>
                <w:rStyle w:val="Strong"/>
                <w:rFonts w:cs="Arial"/>
                <w:b w:val="0"/>
                <w:bCs w:val="0"/>
                <w:color w:val="000000"/>
                <w:sz w:val="19"/>
                <w:szCs w:val="19"/>
              </w:rPr>
            </w:pPr>
            <w:r w:rsidRPr="00441F6B">
              <w:rPr>
                <w:rStyle w:val="Strong"/>
                <w:rFonts w:cs="Arial"/>
                <w:b w:val="0"/>
                <w:bCs w:val="0"/>
                <w:color w:val="000000"/>
                <w:sz w:val="19"/>
                <w:szCs w:val="19"/>
              </w:rPr>
              <w:t>Hit WA</w:t>
            </w:r>
            <w:r w:rsidR="006708F1" w:rsidRPr="00441F6B">
              <w:rPr>
                <w:rStyle w:val="Strong"/>
                <w:rFonts w:cs="Arial"/>
                <w:b w:val="0"/>
                <w:bCs w:val="0"/>
                <w:color w:val="000000"/>
                <w:sz w:val="19"/>
                <w:szCs w:val="19"/>
              </w:rPr>
              <w:t>,</w:t>
            </w:r>
            <w:r w:rsidR="006708F1" w:rsidRPr="00441F6B">
              <w:rPr>
                <w:rStyle w:val="Strong"/>
              </w:rPr>
              <w:t xml:space="preserve"> </w:t>
            </w:r>
            <w:r w:rsidRPr="00441F6B">
              <w:rPr>
                <w:rStyle w:val="Strong"/>
                <w:rFonts w:cs="Arial"/>
                <w:b w:val="0"/>
                <w:bCs w:val="0"/>
                <w:color w:val="000000"/>
                <w:sz w:val="19"/>
                <w:szCs w:val="19"/>
              </w:rPr>
              <w:t>Triple M WA</w:t>
            </w:r>
          </w:p>
        </w:tc>
      </w:tr>
      <w:tr w:rsidR="00776ADA" w:rsidRPr="00441F6B" w14:paraId="60F09114" w14:textId="77777777" w:rsidTr="00511BBD">
        <w:tc>
          <w:tcPr>
            <w:tcW w:w="2751" w:type="dxa"/>
          </w:tcPr>
          <w:p w14:paraId="033431E6" w14:textId="210656B6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Rockhampton</w:t>
            </w:r>
          </w:p>
        </w:tc>
        <w:tc>
          <w:tcPr>
            <w:tcW w:w="1870" w:type="dxa"/>
          </w:tcPr>
          <w:p w14:paraId="046B07D8" w14:textId="0B3959D7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425" w:type="dxa"/>
          </w:tcPr>
          <w:p w14:paraId="1918A14C" w14:textId="17878A0B" w:rsidR="00776ADA" w:rsidRPr="00441F6B" w:rsidRDefault="00C522A4" w:rsidP="00C522A4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107.9</w:t>
            </w:r>
            <w:r w:rsidR="00776ADA" w:rsidRPr="00441F6B">
              <w:rPr>
                <w:rFonts w:cs="Arial"/>
                <w:iCs/>
                <w:szCs w:val="20"/>
              </w:rPr>
              <w:t xml:space="preserve">, </w:t>
            </w:r>
            <w:r w:rsidRPr="00441F6B">
              <w:rPr>
                <w:rFonts w:cs="Arial"/>
                <w:iCs/>
                <w:szCs w:val="20"/>
              </w:rPr>
              <w:t>Triple M 101.5</w:t>
            </w:r>
          </w:p>
        </w:tc>
      </w:tr>
      <w:tr w:rsidR="00776ADA" w:rsidRPr="00441F6B" w14:paraId="4BA90BF3" w14:textId="77777777" w:rsidTr="00B2391C">
        <w:trPr>
          <w:trHeight w:val="244"/>
        </w:trPr>
        <w:tc>
          <w:tcPr>
            <w:tcW w:w="2751" w:type="dxa"/>
          </w:tcPr>
          <w:p w14:paraId="07FA8ADE" w14:textId="31E77340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Roma</w:t>
            </w:r>
          </w:p>
        </w:tc>
        <w:tc>
          <w:tcPr>
            <w:tcW w:w="1870" w:type="dxa"/>
          </w:tcPr>
          <w:p w14:paraId="31AE134F" w14:textId="173D3E3C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1</w:t>
            </w:r>
          </w:p>
        </w:tc>
        <w:tc>
          <w:tcPr>
            <w:tcW w:w="3425" w:type="dxa"/>
          </w:tcPr>
          <w:p w14:paraId="7E277B10" w14:textId="45C77B9F" w:rsidR="00776ADA" w:rsidRPr="00441F6B" w:rsidRDefault="00A73A52" w:rsidP="00776ADA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95.1</w:t>
            </w:r>
          </w:p>
        </w:tc>
      </w:tr>
      <w:tr w:rsidR="00776ADA" w:rsidRPr="00441F6B" w14:paraId="418755A5" w14:textId="77777777" w:rsidTr="00511BBD">
        <w:tc>
          <w:tcPr>
            <w:tcW w:w="2751" w:type="dxa"/>
          </w:tcPr>
          <w:p w14:paraId="3F407AD3" w14:textId="66057CF7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Shepparton</w:t>
            </w:r>
          </w:p>
        </w:tc>
        <w:tc>
          <w:tcPr>
            <w:tcW w:w="1870" w:type="dxa"/>
          </w:tcPr>
          <w:p w14:paraId="27B4C3C0" w14:textId="7B97FCAC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425" w:type="dxa"/>
          </w:tcPr>
          <w:p w14:paraId="5CC66115" w14:textId="3E70A7A9" w:rsidR="00776ADA" w:rsidRPr="00441F6B" w:rsidRDefault="0072735A" w:rsidP="0072735A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96.9</w:t>
            </w:r>
            <w:r w:rsidR="00776ADA" w:rsidRPr="00441F6B">
              <w:rPr>
                <w:rFonts w:cs="Arial"/>
                <w:iCs/>
                <w:szCs w:val="20"/>
              </w:rPr>
              <w:t xml:space="preserve">, </w:t>
            </w:r>
            <w:r w:rsidRPr="00441F6B">
              <w:rPr>
                <w:rFonts w:cs="Arial"/>
                <w:iCs/>
                <w:szCs w:val="20"/>
              </w:rPr>
              <w:t>Triple M 95.3</w:t>
            </w:r>
          </w:p>
        </w:tc>
      </w:tr>
      <w:tr w:rsidR="00776ADA" w:rsidRPr="00441F6B" w14:paraId="74E4F8C7" w14:textId="77777777" w:rsidTr="00511BBD">
        <w:tc>
          <w:tcPr>
            <w:tcW w:w="2751" w:type="dxa"/>
          </w:tcPr>
          <w:p w14:paraId="472E8085" w14:textId="7D9D34B2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Sydney</w:t>
            </w:r>
          </w:p>
        </w:tc>
        <w:tc>
          <w:tcPr>
            <w:tcW w:w="1870" w:type="dxa"/>
          </w:tcPr>
          <w:p w14:paraId="5E054A8D" w14:textId="12FB9F08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425" w:type="dxa"/>
          </w:tcPr>
          <w:p w14:paraId="0C09F411" w14:textId="1F4222CE" w:rsidR="00776ADA" w:rsidRPr="00441F6B" w:rsidRDefault="0089701D" w:rsidP="001B0D3E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 xml:space="preserve">Hit 104.1 </w:t>
            </w:r>
            <w:r w:rsidR="00776ADA" w:rsidRPr="00441F6B">
              <w:rPr>
                <w:rFonts w:cs="Arial"/>
                <w:iCs/>
                <w:szCs w:val="20"/>
              </w:rPr>
              <w:t xml:space="preserve">2DAY, </w:t>
            </w:r>
            <w:r w:rsidR="001B0D3E" w:rsidRPr="00441F6B">
              <w:rPr>
                <w:rFonts w:cs="Arial"/>
                <w:iCs/>
                <w:szCs w:val="20"/>
              </w:rPr>
              <w:t>Triple M 104.9</w:t>
            </w:r>
          </w:p>
        </w:tc>
      </w:tr>
      <w:tr w:rsidR="00776ADA" w:rsidRPr="00441F6B" w14:paraId="3DA6F8BF" w14:textId="77777777" w:rsidTr="00511BBD">
        <w:tc>
          <w:tcPr>
            <w:tcW w:w="2751" w:type="dxa"/>
          </w:tcPr>
          <w:p w14:paraId="4AC1AD23" w14:textId="6D6C67BB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Toowoomba/Warwick</w:t>
            </w:r>
          </w:p>
        </w:tc>
        <w:tc>
          <w:tcPr>
            <w:tcW w:w="1870" w:type="dxa"/>
          </w:tcPr>
          <w:p w14:paraId="031BF35B" w14:textId="72D45C74" w:rsidR="00776ADA" w:rsidRPr="00441F6B" w:rsidRDefault="00776ADA" w:rsidP="00776ADA">
            <w:pPr>
              <w:rPr>
                <w:rFonts w:cs="Arial"/>
                <w:sz w:val="19"/>
                <w:szCs w:val="19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425" w:type="dxa"/>
          </w:tcPr>
          <w:p w14:paraId="6253A327" w14:textId="6BBF7A38" w:rsidR="00776ADA" w:rsidRPr="00441F6B" w:rsidRDefault="008820D4" w:rsidP="008820D4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100.7</w:t>
            </w:r>
            <w:r w:rsidR="00776ADA" w:rsidRPr="00441F6B">
              <w:rPr>
                <w:rFonts w:cs="Arial"/>
                <w:iCs/>
                <w:szCs w:val="20"/>
              </w:rPr>
              <w:t xml:space="preserve">, </w:t>
            </w:r>
            <w:r w:rsidRPr="00441F6B">
              <w:rPr>
                <w:rFonts w:cs="Arial"/>
                <w:iCs/>
                <w:szCs w:val="20"/>
              </w:rPr>
              <w:t>Triple M 864AM</w:t>
            </w:r>
          </w:p>
        </w:tc>
      </w:tr>
      <w:tr w:rsidR="00776ADA" w:rsidRPr="00441F6B" w14:paraId="6A4731D6" w14:textId="77777777" w:rsidTr="00511BBD">
        <w:tc>
          <w:tcPr>
            <w:tcW w:w="2751" w:type="dxa"/>
          </w:tcPr>
          <w:p w14:paraId="530D3111" w14:textId="0A5DEE7B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Townsville</w:t>
            </w:r>
          </w:p>
        </w:tc>
        <w:tc>
          <w:tcPr>
            <w:tcW w:w="1870" w:type="dxa"/>
          </w:tcPr>
          <w:p w14:paraId="3C204C7E" w14:textId="50929B15" w:rsidR="00776ADA" w:rsidRPr="00441F6B" w:rsidRDefault="00776ADA" w:rsidP="00776ADA">
            <w:pPr>
              <w:rPr>
                <w:rFonts w:cs="Arial"/>
                <w:sz w:val="19"/>
                <w:szCs w:val="19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425" w:type="dxa"/>
          </w:tcPr>
          <w:p w14:paraId="3E234628" w14:textId="18A6FE74" w:rsidR="00776ADA" w:rsidRPr="00441F6B" w:rsidRDefault="00EC23AD" w:rsidP="00EC23AD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103.1</w:t>
            </w:r>
            <w:r w:rsidR="00776ADA" w:rsidRPr="00441F6B">
              <w:rPr>
                <w:rFonts w:cs="Arial"/>
                <w:iCs/>
                <w:szCs w:val="20"/>
              </w:rPr>
              <w:t xml:space="preserve">, </w:t>
            </w:r>
            <w:r w:rsidRPr="00441F6B">
              <w:rPr>
                <w:rFonts w:cs="Arial"/>
                <w:iCs/>
                <w:szCs w:val="20"/>
              </w:rPr>
              <w:t>102.3 4TO FM</w:t>
            </w:r>
          </w:p>
        </w:tc>
      </w:tr>
      <w:tr w:rsidR="00776ADA" w:rsidRPr="00441F6B" w14:paraId="20392F45" w14:textId="77777777" w:rsidTr="00511BBD">
        <w:tc>
          <w:tcPr>
            <w:tcW w:w="2751" w:type="dxa"/>
          </w:tcPr>
          <w:p w14:paraId="5D0E7826" w14:textId="73956BCC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Wagga Wagga</w:t>
            </w:r>
          </w:p>
        </w:tc>
        <w:tc>
          <w:tcPr>
            <w:tcW w:w="1870" w:type="dxa"/>
          </w:tcPr>
          <w:p w14:paraId="0F244298" w14:textId="4655744F" w:rsidR="00776ADA" w:rsidRPr="00441F6B" w:rsidRDefault="00776ADA" w:rsidP="00776ADA">
            <w:pPr>
              <w:rPr>
                <w:rFonts w:cs="Arial"/>
                <w:sz w:val="19"/>
                <w:szCs w:val="19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425" w:type="dxa"/>
          </w:tcPr>
          <w:p w14:paraId="7D1B6D33" w14:textId="122FB572" w:rsidR="00776ADA" w:rsidRPr="00441F6B" w:rsidRDefault="00894F17" w:rsidP="00894F1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93.1</w:t>
            </w:r>
            <w:r w:rsidR="00776ADA" w:rsidRPr="00441F6B">
              <w:rPr>
                <w:rFonts w:cs="Arial"/>
                <w:iCs/>
                <w:szCs w:val="20"/>
              </w:rPr>
              <w:t xml:space="preserve">, </w:t>
            </w:r>
            <w:r w:rsidR="00F82542" w:rsidRPr="00441F6B">
              <w:rPr>
                <w:rFonts w:cs="Arial"/>
                <w:iCs/>
                <w:szCs w:val="20"/>
              </w:rPr>
              <w:t>Triple M 1152AM</w:t>
            </w:r>
          </w:p>
        </w:tc>
      </w:tr>
      <w:tr w:rsidR="00776ADA" w:rsidRPr="00441F6B" w14:paraId="1B1C33A2" w14:textId="77777777" w:rsidTr="00511BBD">
        <w:tc>
          <w:tcPr>
            <w:tcW w:w="2751" w:type="dxa"/>
          </w:tcPr>
          <w:p w14:paraId="4CD739B7" w14:textId="7946002E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Warragul</w:t>
            </w:r>
          </w:p>
        </w:tc>
        <w:tc>
          <w:tcPr>
            <w:tcW w:w="1870" w:type="dxa"/>
          </w:tcPr>
          <w:p w14:paraId="77CDFE8A" w14:textId="0D81E42B" w:rsidR="00776ADA" w:rsidRPr="00441F6B" w:rsidRDefault="00776ADA" w:rsidP="00776ADA">
            <w:pPr>
              <w:rPr>
                <w:rFonts w:cs="Arial"/>
                <w:sz w:val="19"/>
                <w:szCs w:val="19"/>
              </w:rPr>
            </w:pPr>
            <w:r w:rsidRPr="00441F6B">
              <w:rPr>
                <w:rFonts w:cs="Arial"/>
                <w:sz w:val="19"/>
                <w:szCs w:val="19"/>
              </w:rPr>
              <w:t>1</w:t>
            </w:r>
          </w:p>
        </w:tc>
        <w:tc>
          <w:tcPr>
            <w:tcW w:w="3425" w:type="dxa"/>
          </w:tcPr>
          <w:p w14:paraId="34AAE4E7" w14:textId="4B508E29" w:rsidR="00776ADA" w:rsidRPr="00441F6B" w:rsidRDefault="00DB4D85" w:rsidP="00776ADA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94.3</w:t>
            </w:r>
          </w:p>
        </w:tc>
      </w:tr>
    </w:tbl>
    <w:p w14:paraId="4FBF7586" w14:textId="3FCA5AA8" w:rsidR="00935D6C" w:rsidRPr="00595C81" w:rsidRDefault="00935D6C" w:rsidP="00776ADA">
      <w:pPr>
        <w:autoSpaceDE w:val="0"/>
        <w:autoSpaceDN w:val="0"/>
        <w:adjustRightInd w:val="0"/>
        <w:spacing w:before="240" w:after="240" w:line="240" w:lineRule="auto"/>
        <w:rPr>
          <w:rFonts w:cs="Arial"/>
          <w:i/>
          <w:iCs/>
          <w:sz w:val="18"/>
          <w:szCs w:val="18"/>
        </w:rPr>
      </w:pPr>
      <w:r w:rsidRPr="00595C81">
        <w:rPr>
          <w:rFonts w:cs="Arial"/>
          <w:i/>
          <w:iCs/>
          <w:sz w:val="18"/>
          <w:szCs w:val="18"/>
        </w:rPr>
        <w:t xml:space="preserve">* Includes </w:t>
      </w:r>
      <w:r w:rsidR="006F3520">
        <w:rPr>
          <w:rFonts w:cs="Arial"/>
          <w:i/>
          <w:iCs/>
          <w:sz w:val="18"/>
          <w:szCs w:val="18"/>
        </w:rPr>
        <w:t xml:space="preserve">a </w:t>
      </w:r>
      <w:r w:rsidRPr="00595C81">
        <w:rPr>
          <w:rFonts w:cs="Arial"/>
          <w:i/>
          <w:iCs/>
          <w:sz w:val="18"/>
          <w:szCs w:val="18"/>
        </w:rPr>
        <w:t xml:space="preserve">joint venture </w:t>
      </w:r>
      <w:r w:rsidR="006F3520">
        <w:rPr>
          <w:rFonts w:cs="Arial"/>
          <w:i/>
          <w:iCs/>
          <w:sz w:val="18"/>
          <w:szCs w:val="18"/>
        </w:rPr>
        <w:t xml:space="preserve">with </w:t>
      </w:r>
      <w:r w:rsidR="009874AC" w:rsidRPr="00595C81">
        <w:rPr>
          <w:rFonts w:cs="Arial"/>
          <w:i/>
          <w:iCs/>
          <w:sz w:val="18"/>
          <w:szCs w:val="18"/>
        </w:rPr>
        <w:t>ARN Media L</w:t>
      </w:r>
      <w:r w:rsidR="00C12D4A" w:rsidRPr="00595C81">
        <w:rPr>
          <w:rFonts w:cs="Arial"/>
          <w:i/>
          <w:iCs/>
          <w:sz w:val="18"/>
          <w:szCs w:val="18"/>
        </w:rPr>
        <w:t>i</w:t>
      </w:r>
      <w:r w:rsidR="009874AC" w:rsidRPr="00595C81">
        <w:rPr>
          <w:rFonts w:cs="Arial"/>
          <w:i/>
          <w:iCs/>
          <w:sz w:val="18"/>
          <w:szCs w:val="18"/>
        </w:rPr>
        <w:t>mited</w:t>
      </w:r>
      <w:r w:rsidRPr="00595C81">
        <w:rPr>
          <w:rFonts w:cs="Arial"/>
          <w:i/>
          <w:iCs/>
          <w:sz w:val="18"/>
          <w:szCs w:val="18"/>
        </w:rPr>
        <w:t xml:space="preserve"> (</w:t>
      </w:r>
      <w:r w:rsidR="00C7660C" w:rsidRPr="00595C81">
        <w:rPr>
          <w:rFonts w:cs="Arial"/>
          <w:i/>
          <w:iCs/>
          <w:sz w:val="18"/>
          <w:szCs w:val="18"/>
        </w:rPr>
        <w:t xml:space="preserve">Triple M </w:t>
      </w:r>
      <w:r w:rsidRPr="00595C81">
        <w:rPr>
          <w:rFonts w:cs="Arial"/>
          <w:i/>
          <w:iCs/>
          <w:sz w:val="18"/>
          <w:szCs w:val="18"/>
        </w:rPr>
        <w:t>104.7 &amp; Mix 106.3).</w:t>
      </w:r>
    </w:p>
    <w:p w14:paraId="6A1E3FED" w14:textId="08A310BA" w:rsidR="00F22105" w:rsidRPr="00595C81" w:rsidRDefault="00F22105" w:rsidP="0005479C">
      <w:pPr>
        <w:spacing w:before="240"/>
        <w:rPr>
          <w:rFonts w:cs="Arial"/>
          <w:iCs/>
          <w:sz w:val="18"/>
          <w:szCs w:val="18"/>
        </w:rPr>
      </w:pPr>
      <w:r w:rsidRPr="00595C81">
        <w:rPr>
          <w:rFonts w:cs="Arial"/>
          <w:i/>
          <w:iCs/>
          <w:sz w:val="18"/>
          <w:szCs w:val="18"/>
        </w:rPr>
        <w:t>According to an ASX notice dated 8 March 2024, on 6 March 2024 a subsidiary of 20 Cashews Pty Ltd (19 Cashews Pty Ltd) acquired an interest of 6% in Southern Cross Media Group Ltd</w:t>
      </w:r>
      <w:r w:rsidR="00CE3139" w:rsidRPr="00595C81">
        <w:rPr>
          <w:rFonts w:cs="Arial"/>
          <w:i/>
          <w:iCs/>
          <w:sz w:val="18"/>
          <w:szCs w:val="18"/>
        </w:rPr>
        <w:t>.</w:t>
      </w:r>
    </w:p>
    <w:p w14:paraId="79758DBC" w14:textId="3B92F5A0" w:rsidR="004457BE" w:rsidRPr="004457BE" w:rsidRDefault="004457BE" w:rsidP="004457BE">
      <w:pPr>
        <w:spacing w:before="240"/>
        <w:rPr>
          <w:rFonts w:cs="Arial"/>
          <w:i/>
          <w:iCs/>
          <w:sz w:val="18"/>
          <w:szCs w:val="18"/>
        </w:rPr>
      </w:pPr>
      <w:r w:rsidRPr="004457BE">
        <w:rPr>
          <w:rFonts w:cs="Arial"/>
          <w:iCs/>
          <w:sz w:val="18"/>
          <w:szCs w:val="18"/>
        </w:rPr>
        <w:t xml:space="preserve">Current at </w:t>
      </w:r>
      <w:r w:rsidR="009E2D5B">
        <w:rPr>
          <w:rFonts w:cs="Arial"/>
          <w:iCs/>
          <w:sz w:val="18"/>
          <w:szCs w:val="18"/>
        </w:rPr>
        <w:t>1</w:t>
      </w:r>
      <w:r w:rsidR="008361D3">
        <w:rPr>
          <w:rFonts w:cs="Arial"/>
          <w:iCs/>
          <w:sz w:val="18"/>
          <w:szCs w:val="18"/>
        </w:rPr>
        <w:t xml:space="preserve"> </w:t>
      </w:r>
      <w:r w:rsidR="009E2D5B">
        <w:rPr>
          <w:rFonts w:cs="Arial"/>
          <w:iCs/>
          <w:sz w:val="18"/>
          <w:szCs w:val="18"/>
        </w:rPr>
        <w:t>August</w:t>
      </w:r>
      <w:r w:rsidRPr="004457BE">
        <w:rPr>
          <w:rFonts w:cs="Arial"/>
          <w:iCs/>
          <w:sz w:val="18"/>
          <w:szCs w:val="18"/>
        </w:rPr>
        <w:t xml:space="preserve"> 2025</w:t>
      </w:r>
    </w:p>
    <w:p w14:paraId="7F0C84B8" w14:textId="43252DFB" w:rsidR="00E17E79" w:rsidRPr="00BC27C5" w:rsidRDefault="00E17E79" w:rsidP="00BC7903">
      <w:pPr>
        <w:spacing w:before="240"/>
        <w:rPr>
          <w:rFonts w:cs="Arial"/>
          <w:sz w:val="18"/>
          <w:szCs w:val="18"/>
        </w:rPr>
      </w:pPr>
    </w:p>
    <w:sectPr w:rsidR="00E17E79" w:rsidRPr="00BC27C5" w:rsidSect="00D77D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F4EE2" w14:textId="77777777" w:rsidR="00910A99" w:rsidRDefault="00910A99" w:rsidP="00781F1C">
      <w:pPr>
        <w:spacing w:after="0" w:line="240" w:lineRule="auto"/>
      </w:pPr>
      <w:r>
        <w:separator/>
      </w:r>
    </w:p>
  </w:endnote>
  <w:endnote w:type="continuationSeparator" w:id="0">
    <w:p w14:paraId="3DD8395A" w14:textId="77777777" w:rsidR="00910A99" w:rsidRDefault="00910A99" w:rsidP="0078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ED991" w14:textId="77777777" w:rsidR="00910A99" w:rsidRDefault="00910A99" w:rsidP="00781F1C">
      <w:pPr>
        <w:spacing w:after="0" w:line="240" w:lineRule="auto"/>
      </w:pPr>
      <w:r>
        <w:separator/>
      </w:r>
    </w:p>
  </w:footnote>
  <w:footnote w:type="continuationSeparator" w:id="0">
    <w:p w14:paraId="7172BDA5" w14:textId="77777777" w:rsidR="00910A99" w:rsidRDefault="00910A99" w:rsidP="00781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332E2"/>
    <w:multiLevelType w:val="hybridMultilevel"/>
    <w:tmpl w:val="9C38917A"/>
    <w:lvl w:ilvl="0" w:tplc="279E4750">
      <w:start w:val="1"/>
      <w:numFmt w:val="decimal"/>
      <w:pStyle w:val="A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23010"/>
    <w:multiLevelType w:val="hybridMultilevel"/>
    <w:tmpl w:val="1BFCFC3E"/>
    <w:lvl w:ilvl="0" w:tplc="DB9C8878">
      <w:start w:val="1"/>
      <w:numFmt w:val="decimal"/>
      <w:pStyle w:val="A1S"/>
      <w:lvlText w:val="[%1]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411563">
    <w:abstractNumId w:val="1"/>
  </w:num>
  <w:num w:numId="2" w16cid:durableId="1898010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removePersonalInformation/>
  <w:removeDateAndTime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BD"/>
    <w:rsid w:val="000202BA"/>
    <w:rsid w:val="0002074D"/>
    <w:rsid w:val="00032CE1"/>
    <w:rsid w:val="0005479C"/>
    <w:rsid w:val="00060D84"/>
    <w:rsid w:val="00065C4F"/>
    <w:rsid w:val="00066463"/>
    <w:rsid w:val="00084B5B"/>
    <w:rsid w:val="0009350E"/>
    <w:rsid w:val="000A7230"/>
    <w:rsid w:val="000B6DD6"/>
    <w:rsid w:val="000E6449"/>
    <w:rsid w:val="00102549"/>
    <w:rsid w:val="001069AE"/>
    <w:rsid w:val="00120A06"/>
    <w:rsid w:val="00122376"/>
    <w:rsid w:val="00131509"/>
    <w:rsid w:val="00134A62"/>
    <w:rsid w:val="00141898"/>
    <w:rsid w:val="0015377D"/>
    <w:rsid w:val="00160FB4"/>
    <w:rsid w:val="00174A5D"/>
    <w:rsid w:val="001B0D3E"/>
    <w:rsid w:val="001D172E"/>
    <w:rsid w:val="001D7942"/>
    <w:rsid w:val="00207B69"/>
    <w:rsid w:val="00213152"/>
    <w:rsid w:val="00213BEB"/>
    <w:rsid w:val="00257133"/>
    <w:rsid w:val="00272245"/>
    <w:rsid w:val="002866AC"/>
    <w:rsid w:val="00286A8C"/>
    <w:rsid w:val="00296B4A"/>
    <w:rsid w:val="002B1AB0"/>
    <w:rsid w:val="002B39DF"/>
    <w:rsid w:val="002B4749"/>
    <w:rsid w:val="002C0D4F"/>
    <w:rsid w:val="002D52EF"/>
    <w:rsid w:val="003019A7"/>
    <w:rsid w:val="003155A7"/>
    <w:rsid w:val="00322B06"/>
    <w:rsid w:val="00323FDF"/>
    <w:rsid w:val="00335868"/>
    <w:rsid w:val="00346A67"/>
    <w:rsid w:val="00360CEF"/>
    <w:rsid w:val="003730F9"/>
    <w:rsid w:val="003A5095"/>
    <w:rsid w:val="003B388D"/>
    <w:rsid w:val="003B4D5E"/>
    <w:rsid w:val="003C6373"/>
    <w:rsid w:val="003E7CC8"/>
    <w:rsid w:val="00400A94"/>
    <w:rsid w:val="00413AD3"/>
    <w:rsid w:val="00441F6B"/>
    <w:rsid w:val="004457BE"/>
    <w:rsid w:val="004460CD"/>
    <w:rsid w:val="00455358"/>
    <w:rsid w:val="004568C2"/>
    <w:rsid w:val="00456C34"/>
    <w:rsid w:val="00480E4C"/>
    <w:rsid w:val="004A21FD"/>
    <w:rsid w:val="004D6BB6"/>
    <w:rsid w:val="004E04C6"/>
    <w:rsid w:val="004F4493"/>
    <w:rsid w:val="004F4B19"/>
    <w:rsid w:val="00511BBD"/>
    <w:rsid w:val="005162E9"/>
    <w:rsid w:val="0053219C"/>
    <w:rsid w:val="00540684"/>
    <w:rsid w:val="00550876"/>
    <w:rsid w:val="00560B4D"/>
    <w:rsid w:val="00571204"/>
    <w:rsid w:val="005733C8"/>
    <w:rsid w:val="0057557C"/>
    <w:rsid w:val="00595C81"/>
    <w:rsid w:val="005A25B8"/>
    <w:rsid w:val="005D0A48"/>
    <w:rsid w:val="005D123C"/>
    <w:rsid w:val="005D1E12"/>
    <w:rsid w:val="005F1EAB"/>
    <w:rsid w:val="00602217"/>
    <w:rsid w:val="00613575"/>
    <w:rsid w:val="0063058B"/>
    <w:rsid w:val="006708F1"/>
    <w:rsid w:val="00670AB6"/>
    <w:rsid w:val="006A6D03"/>
    <w:rsid w:val="006E74CE"/>
    <w:rsid w:val="006F077C"/>
    <w:rsid w:val="006F3520"/>
    <w:rsid w:val="0072735A"/>
    <w:rsid w:val="007332A6"/>
    <w:rsid w:val="0074009E"/>
    <w:rsid w:val="00746D24"/>
    <w:rsid w:val="007478B4"/>
    <w:rsid w:val="00776ADA"/>
    <w:rsid w:val="00776C37"/>
    <w:rsid w:val="00781F1C"/>
    <w:rsid w:val="00790724"/>
    <w:rsid w:val="007A4262"/>
    <w:rsid w:val="007A5819"/>
    <w:rsid w:val="007B3904"/>
    <w:rsid w:val="008075E6"/>
    <w:rsid w:val="008361D3"/>
    <w:rsid w:val="00853EDC"/>
    <w:rsid w:val="00862C1D"/>
    <w:rsid w:val="008820D4"/>
    <w:rsid w:val="00894F17"/>
    <w:rsid w:val="0089701D"/>
    <w:rsid w:val="0089723B"/>
    <w:rsid w:val="008A52CA"/>
    <w:rsid w:val="008C15E2"/>
    <w:rsid w:val="008D7478"/>
    <w:rsid w:val="008F3C71"/>
    <w:rsid w:val="009006B0"/>
    <w:rsid w:val="00905BC1"/>
    <w:rsid w:val="00910A99"/>
    <w:rsid w:val="00923445"/>
    <w:rsid w:val="00932D50"/>
    <w:rsid w:val="00935D6C"/>
    <w:rsid w:val="00952F37"/>
    <w:rsid w:val="009873D9"/>
    <w:rsid w:val="009874AC"/>
    <w:rsid w:val="009B69DE"/>
    <w:rsid w:val="009B7EDB"/>
    <w:rsid w:val="009C0D02"/>
    <w:rsid w:val="009C4331"/>
    <w:rsid w:val="009C5C60"/>
    <w:rsid w:val="009D4C26"/>
    <w:rsid w:val="009E2D5B"/>
    <w:rsid w:val="00A11637"/>
    <w:rsid w:val="00A1478C"/>
    <w:rsid w:val="00A30D6E"/>
    <w:rsid w:val="00A32578"/>
    <w:rsid w:val="00A35E93"/>
    <w:rsid w:val="00A535E1"/>
    <w:rsid w:val="00A618FD"/>
    <w:rsid w:val="00A64A6A"/>
    <w:rsid w:val="00A73A52"/>
    <w:rsid w:val="00AA541B"/>
    <w:rsid w:val="00AF7E09"/>
    <w:rsid w:val="00B04E9D"/>
    <w:rsid w:val="00B2391C"/>
    <w:rsid w:val="00B25622"/>
    <w:rsid w:val="00B320C0"/>
    <w:rsid w:val="00B74726"/>
    <w:rsid w:val="00B95AA0"/>
    <w:rsid w:val="00BC1040"/>
    <w:rsid w:val="00BC27C5"/>
    <w:rsid w:val="00BC7903"/>
    <w:rsid w:val="00BD10A6"/>
    <w:rsid w:val="00BD7628"/>
    <w:rsid w:val="00BF35CF"/>
    <w:rsid w:val="00BF7043"/>
    <w:rsid w:val="00C04B47"/>
    <w:rsid w:val="00C05479"/>
    <w:rsid w:val="00C107CA"/>
    <w:rsid w:val="00C1097E"/>
    <w:rsid w:val="00C12D4A"/>
    <w:rsid w:val="00C13D07"/>
    <w:rsid w:val="00C459CF"/>
    <w:rsid w:val="00C522A4"/>
    <w:rsid w:val="00C566C2"/>
    <w:rsid w:val="00C7660C"/>
    <w:rsid w:val="00CA0F73"/>
    <w:rsid w:val="00CB6339"/>
    <w:rsid w:val="00CE3139"/>
    <w:rsid w:val="00CE4F18"/>
    <w:rsid w:val="00D00DAD"/>
    <w:rsid w:val="00D07713"/>
    <w:rsid w:val="00D204A8"/>
    <w:rsid w:val="00D21BCE"/>
    <w:rsid w:val="00D2403D"/>
    <w:rsid w:val="00D55DE2"/>
    <w:rsid w:val="00D63C9A"/>
    <w:rsid w:val="00D76E93"/>
    <w:rsid w:val="00D77D5C"/>
    <w:rsid w:val="00D83F27"/>
    <w:rsid w:val="00DB4D85"/>
    <w:rsid w:val="00DC5072"/>
    <w:rsid w:val="00DF1672"/>
    <w:rsid w:val="00DF3155"/>
    <w:rsid w:val="00E17E79"/>
    <w:rsid w:val="00E31853"/>
    <w:rsid w:val="00E43C8D"/>
    <w:rsid w:val="00E53D42"/>
    <w:rsid w:val="00E53FFD"/>
    <w:rsid w:val="00E61151"/>
    <w:rsid w:val="00E8434D"/>
    <w:rsid w:val="00EA37A0"/>
    <w:rsid w:val="00EA6A8E"/>
    <w:rsid w:val="00EC23AD"/>
    <w:rsid w:val="00EC6D8A"/>
    <w:rsid w:val="00F22105"/>
    <w:rsid w:val="00F407A3"/>
    <w:rsid w:val="00F4160B"/>
    <w:rsid w:val="00F47D88"/>
    <w:rsid w:val="00F544DA"/>
    <w:rsid w:val="00F56745"/>
    <w:rsid w:val="00F65A9F"/>
    <w:rsid w:val="00F708DC"/>
    <w:rsid w:val="00F72755"/>
    <w:rsid w:val="00F73074"/>
    <w:rsid w:val="00F82238"/>
    <w:rsid w:val="00F82542"/>
    <w:rsid w:val="00F967BA"/>
    <w:rsid w:val="00FB7F65"/>
    <w:rsid w:val="00FC42BA"/>
    <w:rsid w:val="00FC49AF"/>
    <w:rsid w:val="00FD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70892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S">
    <w:name w:val="A1S"/>
    <w:aliases w:val="1.Schedule Amendment"/>
    <w:basedOn w:val="Normal"/>
    <w:next w:val="Normal"/>
    <w:rsid w:val="00F708DC"/>
    <w:pPr>
      <w:keepNext/>
      <w:keepLines/>
      <w:numPr>
        <w:numId w:val="1"/>
      </w:numPr>
      <w:spacing w:before="480" w:after="0" w:line="260" w:lineRule="exact"/>
    </w:pPr>
    <w:rPr>
      <w:rFonts w:eastAsia="Times New Roman" w:cs="Times New Roman"/>
      <w:b/>
      <w:sz w:val="24"/>
      <w:szCs w:val="24"/>
      <w:lang w:eastAsia="en-AU"/>
    </w:rPr>
  </w:style>
  <w:style w:type="paragraph" w:customStyle="1" w:styleId="AaNameoflegislation">
    <w:name w:val="Aa Name of legislation"/>
    <w:basedOn w:val="Title"/>
    <w:link w:val="AaNameoflegislationChar"/>
    <w:qFormat/>
    <w:rsid w:val="00F708DC"/>
    <w:pPr>
      <w:pBdr>
        <w:bottom w:val="single" w:sz="4" w:space="3" w:color="auto"/>
      </w:pBdr>
      <w:spacing w:before="480" w:after="0"/>
      <w:contextualSpacing w:val="0"/>
    </w:pPr>
    <w:rPr>
      <w:rFonts w:ascii="Arial" w:eastAsia="Times New Roman" w:hAnsi="Arial" w:cs="Arial"/>
      <w:b/>
      <w:bCs/>
      <w:color w:val="auto"/>
      <w:spacing w:val="0"/>
      <w:kern w:val="0"/>
      <w:sz w:val="40"/>
      <w:szCs w:val="40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F708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08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NameoflegislationChar">
    <w:name w:val="Aa Name of legislation Char"/>
    <w:basedOn w:val="TitleChar"/>
    <w:link w:val="AaNameoflegislation"/>
    <w:rsid w:val="00F708DC"/>
    <w:rPr>
      <w:rFonts w:ascii="Arial" w:eastAsia="Times New Roman" w:hAnsi="Arial" w:cs="Arial"/>
      <w:b/>
      <w:bCs/>
      <w:color w:val="17365D" w:themeColor="text2" w:themeShade="BF"/>
      <w:spacing w:val="5"/>
      <w:kern w:val="28"/>
      <w:sz w:val="40"/>
      <w:szCs w:val="40"/>
      <w:lang w:eastAsia="en-AU"/>
    </w:rPr>
  </w:style>
  <w:style w:type="paragraph" w:customStyle="1" w:styleId="AaNameofAct">
    <w:name w:val="Aa Name of Act"/>
    <w:aliases w:val="title page"/>
    <w:basedOn w:val="Normal"/>
    <w:link w:val="AaNameofActChar"/>
    <w:qFormat/>
    <w:rsid w:val="00F708DC"/>
    <w:pPr>
      <w:pBdr>
        <w:bottom w:val="single" w:sz="4" w:space="3" w:color="auto"/>
      </w:pBdr>
      <w:spacing w:before="480" w:after="0" w:line="240" w:lineRule="auto"/>
    </w:pPr>
    <w:rPr>
      <w:rFonts w:eastAsia="Times New Roman" w:cs="Arial"/>
      <w:i/>
      <w:sz w:val="28"/>
      <w:szCs w:val="28"/>
      <w:lang w:val="en-US" w:eastAsia="en-AU"/>
    </w:rPr>
  </w:style>
  <w:style w:type="character" w:customStyle="1" w:styleId="AaNameofActChar">
    <w:name w:val="Aa Name of Act Char"/>
    <w:aliases w:val="title page Char"/>
    <w:basedOn w:val="DefaultParagraphFont"/>
    <w:link w:val="AaNameofAct"/>
    <w:rsid w:val="00F708DC"/>
    <w:rPr>
      <w:rFonts w:ascii="Arial" w:eastAsia="Times New Roman" w:hAnsi="Arial" w:cs="Arial"/>
      <w:i/>
      <w:sz w:val="28"/>
      <w:szCs w:val="28"/>
      <w:lang w:val="en-US" w:eastAsia="en-AU"/>
    </w:rPr>
  </w:style>
  <w:style w:type="character" w:customStyle="1" w:styleId="Normalitals">
    <w:name w:val="Normal + itals"/>
    <w:basedOn w:val="DefaultParagraphFont"/>
    <w:uiPriority w:val="1"/>
    <w:qFormat/>
    <w:rsid w:val="00F708DC"/>
    <w:rPr>
      <w:rFonts w:ascii="Times New Roman" w:hAnsi="Times New Roman"/>
      <w:i/>
      <w:sz w:val="24"/>
    </w:rPr>
  </w:style>
  <w:style w:type="paragraph" w:customStyle="1" w:styleId="A1">
    <w:name w:val="A1"/>
    <w:aliases w:val="Heading Amendment,1. Amendment"/>
    <w:basedOn w:val="Normal"/>
    <w:next w:val="Normal"/>
    <w:rsid w:val="00F708DC"/>
    <w:pPr>
      <w:keepNext/>
      <w:keepLines/>
      <w:numPr>
        <w:numId w:val="2"/>
      </w:numPr>
      <w:spacing w:before="480" w:after="0" w:line="260" w:lineRule="exact"/>
    </w:pPr>
    <w:rPr>
      <w:rFonts w:eastAsia="Times New Roman" w:cs="Times New Roman"/>
      <w:b/>
      <w:sz w:val="24"/>
      <w:szCs w:val="24"/>
      <w:lang w:eastAsia="en-AU"/>
    </w:rPr>
  </w:style>
  <w:style w:type="paragraph" w:customStyle="1" w:styleId="definition">
    <w:name w:val="definition"/>
    <w:basedOn w:val="Normal"/>
    <w:rsid w:val="00257133"/>
    <w:pPr>
      <w:spacing w:before="80" w:after="0" w:line="260" w:lineRule="exact"/>
      <w:ind w:left="964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51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5C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F1C"/>
  </w:style>
  <w:style w:type="paragraph" w:styleId="Footer">
    <w:name w:val="footer"/>
    <w:basedOn w:val="Normal"/>
    <w:link w:val="FooterChar"/>
    <w:uiPriority w:val="99"/>
    <w:unhideWhenUsed/>
    <w:rsid w:val="0078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F1C"/>
  </w:style>
  <w:style w:type="character" w:styleId="CommentReference">
    <w:name w:val="annotation reference"/>
    <w:basedOn w:val="DefaultParagraphFont"/>
    <w:uiPriority w:val="99"/>
    <w:semiHidden/>
    <w:unhideWhenUsed/>
    <w:rsid w:val="008972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2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23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23B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23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C5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0ACE45694B3D4892C74020F839F147" ma:contentTypeVersion="19" ma:contentTypeDescription="Create a new document." ma:contentTypeScope="" ma:versionID="9b969ac661881f850dfe2b68c4fb6e1d">
  <xsd:schema xmlns:xsd="http://www.w3.org/2001/XMLSchema" xmlns:xs="http://www.w3.org/2001/XMLSchema" xmlns:p="http://schemas.microsoft.com/office/2006/metadata/properties" xmlns:ns2="85d45f94-32ec-4546-b73b-9a6848394926" xmlns:ns3="fb919850-406e-4d20-9cee-cf3a55172231" targetNamespace="http://schemas.microsoft.com/office/2006/metadata/properties" ma:root="true" ma:fieldsID="eec0b60188f1d1c13ec8de3dc94d33e5" ns2:_="" ns3:_="">
    <xsd:import namespace="85d45f94-32ec-4546-b73b-9a6848394926"/>
    <xsd:import namespace="fb919850-406e-4d20-9cee-cf3a551722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Comme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45f94-32ec-4546-b73b-9a6848394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8fe8815-ddc4-4b7c-be07-fec6d2f953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Comments" ma:description="Is this redundant now?" ma:format="Dropdown" ma:internalName="Comments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19850-406e-4d20-9cee-cf3a5517223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9d4d234-c836-4ce2-8f74-699bdc5d86c3}" ma:internalName="TaxCatchAll" ma:showField="CatchAllData" ma:web="fb919850-406e-4d20-9cee-cf3a551722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d45f94-32ec-4546-b73b-9a6848394926">
      <Terms xmlns="http://schemas.microsoft.com/office/infopath/2007/PartnerControls"/>
    </lcf76f155ced4ddcb4097134ff3c332f>
    <TaxCatchAll xmlns="fb919850-406e-4d20-9cee-cf3a55172231" xsi:nil="true"/>
    <Comments xmlns="85d45f94-32ec-4546-b73b-9a68483949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0725A-61C9-4B2E-9492-B1AB64722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45f94-32ec-4546-b73b-9a6848394926"/>
    <ds:schemaRef ds:uri="fb919850-406e-4d20-9cee-cf3a55172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4C4E68-7EA3-4DDC-94B8-B86763CC7F5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85d45f94-32ec-4546-b73b-9a6848394926"/>
    <ds:schemaRef ds:uri="http://schemas.openxmlformats.org/package/2006/metadata/core-properties"/>
    <ds:schemaRef ds:uri="http://schemas.microsoft.com/office/infopath/2007/PartnerControls"/>
    <ds:schemaRef ds:uri="fb919850-406e-4d20-9cee-cf3a55172231"/>
    <ds:schemaRef ds:uri="http://purl.org/dc/terms/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C392717-1C81-4A2D-B65C-227772FBA1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C145DB-E417-48E2-AC82-8BE6E71C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07T06:14:00Z</dcterms:created>
  <dcterms:modified xsi:type="dcterms:W3CDTF">2025-07-31T08:1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583692-3c26-4c90-8f81-14dd458b1a81</vt:lpwstr>
  </property>
  <property fmtid="{D5CDD505-2E9C-101B-9397-08002B2CF9AE}" pid="3" name="ContentTypeId">
    <vt:lpwstr>0x010100100ACE45694B3D4892C74020F839F147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